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AC" w:rsidRPr="00ED7485" w:rsidRDefault="00740EAC" w:rsidP="00740EAC">
      <w:pPr>
        <w:spacing w:after="120"/>
        <w:ind w:firstLine="9214"/>
        <w:rPr>
          <w:sz w:val="28"/>
          <w:szCs w:val="28"/>
          <w:lang w:val="uk-UA"/>
        </w:rPr>
      </w:pPr>
      <w:r w:rsidRPr="00ED7485">
        <w:rPr>
          <w:sz w:val="28"/>
          <w:szCs w:val="28"/>
          <w:lang w:val="uk-UA"/>
        </w:rPr>
        <w:t>Додаток 2</w:t>
      </w:r>
    </w:p>
    <w:p w:rsidR="00740EAC" w:rsidRPr="00ED7485" w:rsidRDefault="00740EAC" w:rsidP="00740EAC">
      <w:pPr>
        <w:ind w:left="9204" w:firstLine="10"/>
        <w:rPr>
          <w:b/>
          <w:sz w:val="28"/>
          <w:szCs w:val="28"/>
          <w:lang w:val="uk-UA"/>
        </w:rPr>
      </w:pPr>
      <w:r w:rsidRPr="00ED7485">
        <w:rPr>
          <w:sz w:val="28"/>
          <w:szCs w:val="28"/>
          <w:lang w:val="uk-UA"/>
        </w:rPr>
        <w:t>до обласної Програми  охорони  психічного здоров’я  та психосоціальної підтримки цивільного населення у Чернігівській області на 2024-2025 роки</w:t>
      </w:r>
    </w:p>
    <w:p w:rsidR="00740EAC" w:rsidRPr="00ED7485" w:rsidRDefault="00740EAC" w:rsidP="00345A62">
      <w:pPr>
        <w:jc w:val="center"/>
        <w:rPr>
          <w:sz w:val="28"/>
          <w:szCs w:val="28"/>
          <w:lang w:val="uk-UA"/>
        </w:rPr>
      </w:pPr>
    </w:p>
    <w:p w:rsidR="00345A62" w:rsidRPr="00ED7485" w:rsidRDefault="00345A62" w:rsidP="00345A62">
      <w:pPr>
        <w:jc w:val="center"/>
        <w:rPr>
          <w:b/>
          <w:sz w:val="28"/>
          <w:szCs w:val="28"/>
          <w:lang w:val="uk-UA"/>
        </w:rPr>
      </w:pPr>
      <w:r w:rsidRPr="00ED7485">
        <w:rPr>
          <w:b/>
          <w:sz w:val="28"/>
          <w:szCs w:val="28"/>
          <w:lang w:val="uk-UA"/>
        </w:rPr>
        <w:t>Напрями діяльності та заходи Обласної програми охорони психічного здоров’я та психосоціальної підтримки цивільного населення у Чернігівській області на 2024-2025 роки</w:t>
      </w:r>
    </w:p>
    <w:tbl>
      <w:tblPr>
        <w:tblW w:w="16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4"/>
        <w:gridCol w:w="1988"/>
        <w:gridCol w:w="3969"/>
        <w:gridCol w:w="992"/>
        <w:gridCol w:w="1843"/>
        <w:gridCol w:w="1276"/>
        <w:gridCol w:w="992"/>
        <w:gridCol w:w="851"/>
        <w:gridCol w:w="851"/>
        <w:gridCol w:w="7"/>
        <w:gridCol w:w="2686"/>
        <w:gridCol w:w="7"/>
      </w:tblGrid>
      <w:tr w:rsidR="00345A62" w:rsidRPr="005D1C8A" w:rsidTr="005D1C8A">
        <w:trPr>
          <w:gridAfter w:val="1"/>
          <w:wAfter w:w="7" w:type="dxa"/>
          <w:tblHeader/>
        </w:trPr>
        <w:tc>
          <w:tcPr>
            <w:tcW w:w="564" w:type="dxa"/>
            <w:vMerge w:val="restart"/>
            <w:shd w:val="clear" w:color="auto" w:fill="auto"/>
          </w:tcPr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</w:p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</w:p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№ з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345A62" w:rsidRPr="005D1C8A" w:rsidRDefault="00345A62" w:rsidP="0020376F">
            <w:pPr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94B6E" w:rsidRDefault="00394B6E" w:rsidP="00394B6E">
            <w:pPr>
              <w:jc w:val="center"/>
              <w:rPr>
                <w:b/>
                <w:lang w:val="uk-UA"/>
              </w:rPr>
            </w:pPr>
          </w:p>
          <w:p w:rsidR="00345A62" w:rsidRPr="005D1C8A" w:rsidRDefault="00345A62" w:rsidP="00394B6E">
            <w:pPr>
              <w:jc w:val="center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69F" w:rsidRPr="005D1C8A" w:rsidRDefault="0011769F" w:rsidP="0011769F">
            <w:pPr>
              <w:jc w:val="center"/>
              <w:rPr>
                <w:b/>
                <w:lang w:val="uk-UA"/>
              </w:rPr>
            </w:pPr>
          </w:p>
          <w:p w:rsidR="0011769F" w:rsidRPr="005D1C8A" w:rsidRDefault="0011769F" w:rsidP="0011769F">
            <w:pPr>
              <w:jc w:val="center"/>
              <w:rPr>
                <w:b/>
                <w:lang w:val="uk-UA"/>
              </w:rPr>
            </w:pPr>
          </w:p>
          <w:p w:rsidR="00345A62" w:rsidRPr="005D1C8A" w:rsidRDefault="00345A62" w:rsidP="0011769F">
            <w:pPr>
              <w:jc w:val="center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4B6E" w:rsidRDefault="00394B6E" w:rsidP="00AF5DC5">
            <w:pPr>
              <w:jc w:val="both"/>
              <w:rPr>
                <w:b/>
                <w:lang w:val="uk-UA"/>
              </w:rPr>
            </w:pPr>
          </w:p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Орієнтовні обсяги фінансування (вартість), тис. грн, у тому числі по роках: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Очікуваний результат</w:t>
            </w:r>
          </w:p>
        </w:tc>
      </w:tr>
      <w:tr w:rsidR="00345A62" w:rsidRPr="005D1C8A" w:rsidTr="005D1C8A">
        <w:trPr>
          <w:gridAfter w:val="1"/>
          <w:wAfter w:w="7" w:type="dxa"/>
          <w:trHeight w:val="287"/>
          <w:tblHeader/>
        </w:trPr>
        <w:tc>
          <w:tcPr>
            <w:tcW w:w="564" w:type="dxa"/>
            <w:vMerge/>
            <w:shd w:val="clear" w:color="auto" w:fill="auto"/>
          </w:tcPr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345A62" w:rsidRPr="005D1C8A" w:rsidRDefault="00345A62" w:rsidP="00AF5DC5">
            <w:pPr>
              <w:jc w:val="both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Всього</w:t>
            </w:r>
          </w:p>
        </w:tc>
        <w:tc>
          <w:tcPr>
            <w:tcW w:w="851" w:type="dxa"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  <w:r w:rsidRPr="005D1C8A">
              <w:rPr>
                <w:b/>
                <w:lang w:val="uk-UA"/>
              </w:rPr>
              <w:t>2025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345A62" w:rsidRPr="005D1C8A" w:rsidRDefault="00345A62" w:rsidP="00AF5DC5">
            <w:pPr>
              <w:snapToGrid w:val="0"/>
              <w:jc w:val="both"/>
              <w:rPr>
                <w:b/>
                <w:lang w:val="uk-UA"/>
              </w:rPr>
            </w:pPr>
          </w:p>
        </w:tc>
      </w:tr>
      <w:tr w:rsidR="0011769F" w:rsidRPr="005D1C8A" w:rsidTr="005D1C8A">
        <w:trPr>
          <w:gridAfter w:val="1"/>
          <w:wAfter w:w="7" w:type="dxa"/>
          <w:trHeight w:val="465"/>
        </w:trPr>
        <w:tc>
          <w:tcPr>
            <w:tcW w:w="564" w:type="dxa"/>
            <w:vMerge w:val="restart"/>
            <w:shd w:val="clear" w:color="auto" w:fill="auto"/>
          </w:tcPr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5D1C8A">
              <w:rPr>
                <w:rFonts w:eastAsiaTheme="minorHAnsi"/>
                <w:bCs/>
                <w:lang w:val="uk-UA" w:eastAsia="en-US"/>
              </w:rPr>
              <w:t>Забезпечення сталості та</w:t>
            </w:r>
          </w:p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5D1C8A">
              <w:rPr>
                <w:rFonts w:eastAsiaTheme="minorHAnsi"/>
                <w:bCs/>
                <w:lang w:val="uk-UA" w:eastAsia="en-US"/>
              </w:rPr>
              <w:t>доступності населення до надання якісних</w:t>
            </w:r>
          </w:p>
          <w:p w:rsidR="0011769F" w:rsidRPr="005D1C8A" w:rsidRDefault="0011769F" w:rsidP="00345A6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5D1C8A">
              <w:rPr>
                <w:rFonts w:eastAsiaTheme="minorHAnsi"/>
                <w:bCs/>
                <w:lang w:val="uk-UA" w:eastAsia="en-US"/>
              </w:rPr>
              <w:t>послуг з</w:t>
            </w:r>
          </w:p>
          <w:p w:rsidR="0011769F" w:rsidRPr="005D1C8A" w:rsidRDefault="0011769F" w:rsidP="00345A62">
            <w:pPr>
              <w:jc w:val="both"/>
              <w:rPr>
                <w:rFonts w:eastAsiaTheme="minorHAnsi"/>
                <w:bCs/>
                <w:lang w:val="uk-UA" w:eastAsia="en-US"/>
              </w:rPr>
            </w:pPr>
            <w:r w:rsidRPr="005D1C8A">
              <w:rPr>
                <w:rFonts w:eastAsiaTheme="minorHAnsi"/>
                <w:bCs/>
                <w:lang w:val="uk-UA" w:eastAsia="en-US"/>
              </w:rPr>
              <w:t>психічного здоров’я</w:t>
            </w:r>
          </w:p>
          <w:p w:rsidR="0011769F" w:rsidRPr="005D1C8A" w:rsidRDefault="0011769F" w:rsidP="00345A62">
            <w:pPr>
              <w:jc w:val="both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jc w:val="both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jc w:val="both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jc w:val="both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jc w:val="both"/>
              <w:rPr>
                <w:rFonts w:eastAsiaTheme="minorHAnsi"/>
                <w:bCs/>
                <w:lang w:val="uk-UA" w:eastAsia="en-US"/>
              </w:rPr>
            </w:pPr>
          </w:p>
          <w:p w:rsidR="0011769F" w:rsidRPr="005D1C8A" w:rsidRDefault="0011769F" w:rsidP="00345A62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11769F" w:rsidRPr="005D1C8A" w:rsidRDefault="0011769F" w:rsidP="00AF5DC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1.1. Інтегрувати  послуги з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підтрим</w:t>
            </w:r>
            <w:r w:rsidR="005D1C8A">
              <w:rPr>
                <w:rFonts w:eastAsiaTheme="minorHAnsi"/>
                <w:lang w:val="uk-UA" w:eastAsia="en-US"/>
              </w:rPr>
              <w:t>-</w:t>
            </w:r>
            <w:r w:rsidRPr="005D1C8A">
              <w:rPr>
                <w:rFonts w:eastAsiaTheme="minorHAnsi"/>
                <w:lang w:val="uk-UA" w:eastAsia="en-US"/>
              </w:rPr>
              <w:t>ки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 психічного здоров’я у первинний рівень медичної допомоги</w:t>
            </w:r>
            <w:r w:rsidRPr="005D1C8A">
              <w:rPr>
                <w:lang w:val="uk-UA"/>
              </w:rPr>
              <w:t xml:space="preserve">  шляхом укладання договорів з </w:t>
            </w:r>
            <w:proofErr w:type="spellStart"/>
            <w:r w:rsidRPr="005D1C8A">
              <w:rPr>
                <w:lang w:val="uk-UA"/>
              </w:rPr>
              <w:t>Національ</w:t>
            </w:r>
            <w:r w:rsidR="005D1C8A">
              <w:rPr>
                <w:lang w:val="uk-UA"/>
              </w:rPr>
              <w:t>-</w:t>
            </w:r>
            <w:r w:rsidRPr="005D1C8A">
              <w:rPr>
                <w:lang w:val="uk-UA"/>
              </w:rPr>
              <w:t>ною</w:t>
            </w:r>
            <w:proofErr w:type="spellEnd"/>
            <w:r w:rsidRPr="005D1C8A">
              <w:rPr>
                <w:lang w:val="uk-UA"/>
              </w:rPr>
              <w:t xml:space="preserve"> службою здоров'я України  про  медичне обслуговування населення за програмою медичних гарантій  за напрямом «Супровід і лікування  дорослих і дітей з психічними розладами  на первинному рівні медичної допомоги»   </w:t>
            </w:r>
          </w:p>
        </w:tc>
        <w:tc>
          <w:tcPr>
            <w:tcW w:w="992" w:type="dxa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42C63">
            <w:pPr>
              <w:snapToGrid w:val="0"/>
              <w:jc w:val="both"/>
              <w:rPr>
                <w:lang w:val="uk-UA"/>
              </w:rPr>
            </w:pPr>
          </w:p>
          <w:p w:rsidR="00A51089" w:rsidRDefault="0011769F" w:rsidP="00B92B14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Управління охорони здоров’я обласної державної адміністрації, комунальні заклади охорони </w:t>
            </w:r>
          </w:p>
          <w:p w:rsidR="00A51089" w:rsidRDefault="00A51089" w:rsidP="00B92B14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B92B14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здоров’я</w:t>
            </w:r>
            <w:r w:rsidR="00B92B14">
              <w:rPr>
                <w:lang w:val="uk-UA"/>
              </w:rPr>
              <w:t xml:space="preserve"> області</w:t>
            </w:r>
            <w:r w:rsidRPr="005D1C8A">
              <w:rPr>
                <w:lang w:val="uk-UA"/>
              </w:rPr>
              <w:t xml:space="preserve">, </w:t>
            </w:r>
            <w:r w:rsidR="00B92B14">
              <w:rPr>
                <w:lang w:val="uk-UA"/>
              </w:rPr>
              <w:t>міські, селищні, сільські ради</w:t>
            </w:r>
            <w:r w:rsidRPr="005D1C8A">
              <w:rPr>
                <w:lang w:val="uk-UA"/>
              </w:rPr>
              <w:t xml:space="preserve"> </w:t>
            </w:r>
            <w:r w:rsidR="00B92B14">
              <w:rPr>
                <w:lang w:val="uk-UA"/>
              </w:rPr>
              <w:t>(за згодою)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11769F" w:rsidRPr="005D1C8A" w:rsidRDefault="0011769F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Всі заклади первинного рівня надання медичної допомоги </w:t>
            </w:r>
            <w:proofErr w:type="spellStart"/>
            <w:r w:rsidRPr="005D1C8A">
              <w:rPr>
                <w:lang w:val="uk-UA"/>
              </w:rPr>
              <w:t>законтрак</w:t>
            </w:r>
            <w:r w:rsidR="00A51089">
              <w:rPr>
                <w:lang w:val="uk-UA"/>
              </w:rPr>
              <w:t>-</w:t>
            </w:r>
            <w:r w:rsidRPr="005D1C8A">
              <w:rPr>
                <w:lang w:val="uk-UA"/>
              </w:rPr>
              <w:t>товані</w:t>
            </w:r>
            <w:proofErr w:type="spellEnd"/>
            <w:r w:rsidRPr="005D1C8A">
              <w:rPr>
                <w:lang w:val="uk-UA"/>
              </w:rPr>
              <w:t xml:space="preserve"> з НСЗУ за пакетом «Супровід і лікування  дорослих і дітей з психічними розладами  на первинному рівні медичної допомоги»</w:t>
            </w:r>
          </w:p>
        </w:tc>
      </w:tr>
      <w:tr w:rsidR="0011769F" w:rsidRPr="00394B6E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11769F" w:rsidRPr="005D1C8A" w:rsidRDefault="0011769F" w:rsidP="005D1C8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D1C8A">
              <w:rPr>
                <w:lang w:val="uk-UA"/>
              </w:rPr>
              <w:t xml:space="preserve">1.2. Забезпечити роботу щодо </w:t>
            </w:r>
            <w:proofErr w:type="spellStart"/>
            <w:r w:rsidRPr="005D1C8A">
              <w:rPr>
                <w:lang w:val="uk-UA"/>
              </w:rPr>
              <w:t>укла</w:t>
            </w:r>
            <w:r w:rsidR="005D1C8A">
              <w:rPr>
                <w:lang w:val="uk-UA"/>
              </w:rPr>
              <w:t>-</w:t>
            </w:r>
            <w:r w:rsidRPr="005D1C8A">
              <w:rPr>
                <w:lang w:val="uk-UA"/>
              </w:rPr>
              <w:t>дання</w:t>
            </w:r>
            <w:proofErr w:type="spellEnd"/>
            <w:r w:rsidRPr="005D1C8A">
              <w:rPr>
                <w:lang w:val="uk-UA"/>
              </w:rPr>
              <w:t xml:space="preserve"> договорів з Національною службою здоров'я України  про  </w:t>
            </w:r>
            <w:proofErr w:type="spellStart"/>
            <w:r w:rsidRPr="005D1C8A">
              <w:rPr>
                <w:lang w:val="uk-UA"/>
              </w:rPr>
              <w:t>ме</w:t>
            </w:r>
            <w:r w:rsidR="005D1C8A">
              <w:rPr>
                <w:lang w:val="uk-UA"/>
              </w:rPr>
              <w:t>-</w:t>
            </w:r>
            <w:r w:rsidRPr="005D1C8A">
              <w:rPr>
                <w:lang w:val="uk-UA"/>
              </w:rPr>
              <w:t>дичне</w:t>
            </w:r>
            <w:proofErr w:type="spellEnd"/>
            <w:r w:rsidRPr="005D1C8A">
              <w:rPr>
                <w:lang w:val="uk-UA"/>
              </w:rPr>
              <w:t xml:space="preserve"> </w:t>
            </w:r>
            <w:proofErr w:type="spellStart"/>
            <w:r w:rsidR="005D1C8A">
              <w:rPr>
                <w:lang w:val="uk-UA"/>
              </w:rPr>
              <w:t>обслуговував</w:t>
            </w:r>
            <w:r w:rsidRPr="005D1C8A">
              <w:rPr>
                <w:lang w:val="uk-UA"/>
              </w:rPr>
              <w:t>ння</w:t>
            </w:r>
            <w:proofErr w:type="spellEnd"/>
            <w:r w:rsidRPr="005D1C8A">
              <w:rPr>
                <w:lang w:val="uk-UA"/>
              </w:rPr>
              <w:t xml:space="preserve"> населення за програмою медичних гарантій  за напрямом «Психіатрична допомога  дорослим і дітям у стаціонарних умовах» та «Психіатрична </w:t>
            </w:r>
            <w:proofErr w:type="spellStart"/>
            <w:r w:rsidRPr="005D1C8A">
              <w:rPr>
                <w:lang w:val="uk-UA"/>
              </w:rPr>
              <w:t>допомо</w:t>
            </w:r>
            <w:r w:rsidR="005D1C8A">
              <w:rPr>
                <w:lang w:val="uk-UA"/>
              </w:rPr>
              <w:t>-</w:t>
            </w:r>
            <w:r w:rsidRPr="005D1C8A">
              <w:rPr>
                <w:lang w:val="uk-UA"/>
              </w:rPr>
              <w:t>га</w:t>
            </w:r>
            <w:proofErr w:type="spellEnd"/>
            <w:r w:rsidRPr="005D1C8A">
              <w:rPr>
                <w:lang w:val="uk-UA"/>
              </w:rPr>
              <w:t xml:space="preserve">, яка надається   мобільними </w:t>
            </w:r>
            <w:proofErr w:type="spellStart"/>
            <w:r w:rsidRPr="005D1C8A">
              <w:rPr>
                <w:lang w:val="uk-UA"/>
              </w:rPr>
              <w:t>мультидисциплінарними</w:t>
            </w:r>
            <w:proofErr w:type="spellEnd"/>
            <w:r w:rsidRPr="005D1C8A">
              <w:rPr>
                <w:lang w:val="uk-UA"/>
              </w:rPr>
              <w:t xml:space="preserve">  командами»</w:t>
            </w:r>
          </w:p>
        </w:tc>
        <w:tc>
          <w:tcPr>
            <w:tcW w:w="992" w:type="dxa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11769F" w:rsidRPr="005D1C8A" w:rsidRDefault="0011769F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Закладами охорони здоров'я з надання спеціалізованої </w:t>
            </w:r>
            <w:proofErr w:type="spellStart"/>
            <w:r w:rsidRPr="005D1C8A">
              <w:rPr>
                <w:lang w:val="uk-UA"/>
              </w:rPr>
              <w:t>медич</w:t>
            </w:r>
            <w:r w:rsidR="005D1C8A">
              <w:rPr>
                <w:lang w:val="uk-UA"/>
              </w:rPr>
              <w:t>-</w:t>
            </w:r>
            <w:r w:rsidRPr="005D1C8A">
              <w:rPr>
                <w:lang w:val="uk-UA"/>
              </w:rPr>
              <w:t>ної</w:t>
            </w:r>
            <w:proofErr w:type="spellEnd"/>
            <w:r w:rsidRPr="005D1C8A">
              <w:rPr>
                <w:lang w:val="uk-UA"/>
              </w:rPr>
              <w:t xml:space="preserve"> допомоги дотримані вимоги НЗСУ до пакетів з надання </w:t>
            </w:r>
            <w:proofErr w:type="spellStart"/>
            <w:r w:rsidRPr="005D1C8A">
              <w:rPr>
                <w:lang w:val="uk-UA"/>
              </w:rPr>
              <w:t>пси</w:t>
            </w:r>
            <w:r w:rsidR="005D1C8A">
              <w:rPr>
                <w:lang w:val="uk-UA"/>
              </w:rPr>
              <w:t>-</w:t>
            </w:r>
            <w:r w:rsidRPr="005D1C8A">
              <w:rPr>
                <w:lang w:val="uk-UA"/>
              </w:rPr>
              <w:t>хіатричної</w:t>
            </w:r>
            <w:proofErr w:type="spellEnd"/>
            <w:r w:rsidRPr="005D1C8A">
              <w:rPr>
                <w:lang w:val="uk-UA"/>
              </w:rPr>
              <w:t xml:space="preserve"> </w:t>
            </w:r>
            <w:proofErr w:type="spellStart"/>
            <w:r w:rsidRPr="005D1C8A">
              <w:rPr>
                <w:lang w:val="uk-UA"/>
              </w:rPr>
              <w:t>допомо</w:t>
            </w:r>
            <w:r w:rsidR="005D1C8A">
              <w:rPr>
                <w:lang w:val="uk-UA"/>
              </w:rPr>
              <w:t>-</w:t>
            </w:r>
            <w:r w:rsidRPr="005D1C8A">
              <w:rPr>
                <w:lang w:val="uk-UA"/>
              </w:rPr>
              <w:t>ги</w:t>
            </w:r>
            <w:proofErr w:type="spellEnd"/>
            <w:r w:rsidRPr="005D1C8A">
              <w:rPr>
                <w:lang w:val="uk-UA"/>
              </w:rPr>
              <w:t xml:space="preserve"> населенню та укладені відповідні договори</w:t>
            </w:r>
          </w:p>
        </w:tc>
      </w:tr>
      <w:tr w:rsidR="0045395A" w:rsidRPr="005D1C8A" w:rsidTr="005D1C8A">
        <w:trPr>
          <w:trHeight w:val="429"/>
        </w:trPr>
        <w:tc>
          <w:tcPr>
            <w:tcW w:w="564" w:type="dxa"/>
            <w:vMerge/>
            <w:shd w:val="clear" w:color="auto" w:fill="auto"/>
          </w:tcPr>
          <w:p w:rsidR="0045395A" w:rsidRPr="005D1C8A" w:rsidRDefault="0045395A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5395A" w:rsidRPr="005D1C8A" w:rsidRDefault="0045395A" w:rsidP="00AF5DC5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45395A" w:rsidRPr="005D1C8A" w:rsidRDefault="0045395A" w:rsidP="00D877E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D1C8A">
              <w:rPr>
                <w:lang w:val="uk-UA"/>
              </w:rPr>
              <w:t xml:space="preserve">1.3. Проведення інформаційно-роз'яснювальної роботи  через </w:t>
            </w:r>
            <w:proofErr w:type="spellStart"/>
            <w:r w:rsidRPr="005D1C8A">
              <w:rPr>
                <w:lang w:val="uk-UA"/>
              </w:rPr>
              <w:t>інтернетресурси</w:t>
            </w:r>
            <w:proofErr w:type="spellEnd"/>
            <w:r w:rsidRPr="005D1C8A">
              <w:rPr>
                <w:lang w:val="uk-UA"/>
              </w:rPr>
              <w:t xml:space="preserve">, засоби масової інформації  для підвищення рівня поінформованості населення про психічне здоров'я, права  і основоположні свободи людини </w:t>
            </w:r>
          </w:p>
        </w:tc>
        <w:tc>
          <w:tcPr>
            <w:tcW w:w="992" w:type="dxa"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Інші джерела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394B6E" w:rsidRDefault="00394B6E" w:rsidP="00ED748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ED7485">
            <w:pPr>
              <w:snapToGrid w:val="0"/>
              <w:jc w:val="both"/>
              <w:rPr>
                <w:lang w:val="uk-UA"/>
              </w:rPr>
            </w:pPr>
          </w:p>
          <w:p w:rsidR="0045395A" w:rsidRPr="005D1C8A" w:rsidRDefault="0045395A" w:rsidP="00ED748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Фінансування </w:t>
            </w:r>
            <w:r w:rsidR="00ED7485" w:rsidRPr="005D1C8A">
              <w:rPr>
                <w:lang w:val="uk-UA"/>
              </w:rPr>
              <w:t>здійснюється</w:t>
            </w:r>
            <w:r w:rsidRPr="005D1C8A">
              <w:rPr>
                <w:lang w:val="uk-UA"/>
              </w:rPr>
              <w:t xml:space="preserve">  у межах програми медичних гаранті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5395A" w:rsidRPr="005D1C8A" w:rsidRDefault="0045395A" w:rsidP="00A5108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Виконавцями Обласної програми на постійній основі проводяться </w:t>
            </w:r>
            <w:r w:rsidR="00ED7485" w:rsidRPr="005D1C8A">
              <w:rPr>
                <w:lang w:val="uk-UA"/>
              </w:rPr>
              <w:t>брифінг</w:t>
            </w:r>
            <w:r w:rsidRPr="005D1C8A">
              <w:rPr>
                <w:lang w:val="uk-UA"/>
              </w:rPr>
              <w:t xml:space="preserve">и, виступи, круглі столи, </w:t>
            </w:r>
            <w:proofErr w:type="spellStart"/>
            <w:r w:rsidR="00A51089">
              <w:rPr>
                <w:lang w:val="uk-UA"/>
              </w:rPr>
              <w:t>організо-вуються</w:t>
            </w:r>
            <w:proofErr w:type="spellEnd"/>
            <w:r w:rsidR="00A51089">
              <w:rPr>
                <w:lang w:val="uk-UA"/>
              </w:rPr>
              <w:t xml:space="preserve"> </w:t>
            </w:r>
            <w:r w:rsidRPr="005D1C8A">
              <w:rPr>
                <w:lang w:val="uk-UA"/>
              </w:rPr>
              <w:t xml:space="preserve">публікації з питання ментального здоров'я </w:t>
            </w:r>
          </w:p>
        </w:tc>
      </w:tr>
      <w:tr w:rsidR="00B42C63" w:rsidRPr="005D1C8A" w:rsidTr="005D1C8A">
        <w:trPr>
          <w:gridAfter w:val="1"/>
          <w:wAfter w:w="7" w:type="dxa"/>
          <w:trHeight w:val="2314"/>
        </w:trPr>
        <w:tc>
          <w:tcPr>
            <w:tcW w:w="564" w:type="dxa"/>
            <w:vMerge/>
            <w:shd w:val="clear" w:color="auto" w:fill="auto"/>
          </w:tcPr>
          <w:p w:rsidR="00B42C63" w:rsidRPr="005D1C8A" w:rsidRDefault="00B42C63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42C63" w:rsidRPr="005D1C8A" w:rsidRDefault="00B42C63" w:rsidP="00AF5DC5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B42C63" w:rsidRPr="005D1C8A" w:rsidRDefault="00B42223" w:rsidP="009E0117">
            <w:pPr>
              <w:autoSpaceDE w:val="0"/>
              <w:autoSpaceDN w:val="0"/>
              <w:adjustRightInd w:val="0"/>
              <w:rPr>
                <w:shd w:val="clear" w:color="auto" w:fill="FFFFFF"/>
                <w:lang w:val="uk-UA"/>
              </w:rPr>
            </w:pPr>
            <w:r w:rsidRPr="005D1C8A">
              <w:rPr>
                <w:lang w:val="uk-UA"/>
              </w:rPr>
              <w:t>1</w:t>
            </w:r>
            <w:r w:rsidR="00B42C63" w:rsidRPr="005D1C8A">
              <w:rPr>
                <w:lang w:val="uk-UA"/>
              </w:rPr>
              <w:t>.4. Передбачення в місцевих бюджетах ресурсів для фінансування витрат</w:t>
            </w:r>
            <w:r w:rsidR="00B42C63" w:rsidRPr="005D1C8A">
              <w:rPr>
                <w:color w:val="333333"/>
                <w:shd w:val="clear" w:color="auto" w:fill="FFFFFF"/>
                <w:lang w:val="uk-UA"/>
              </w:rPr>
              <w:t xml:space="preserve">, </w:t>
            </w:r>
            <w:r w:rsidR="00B42C63" w:rsidRPr="005D1C8A">
              <w:rPr>
                <w:shd w:val="clear" w:color="auto" w:fill="FFFFFF"/>
                <w:lang w:val="uk-UA"/>
              </w:rPr>
              <w:t>пов'язаних з відпуском особам, які страждають на психічні захворювання, лікарських засобів безоплатно і на пільгових умовах, поза межами програми «Доступні ліки»</w:t>
            </w:r>
          </w:p>
          <w:p w:rsidR="005D1C8A" w:rsidRPr="005D1C8A" w:rsidRDefault="005D1C8A" w:rsidP="009E0117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42C63" w:rsidRPr="005D1C8A" w:rsidRDefault="00B42C63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B42C63" w:rsidRPr="005D1C8A" w:rsidRDefault="00B42C63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FD26F6">
            <w:pPr>
              <w:ind w:left="-57" w:right="-106"/>
              <w:jc w:val="center"/>
              <w:rPr>
                <w:lang w:val="uk-UA"/>
              </w:rPr>
            </w:pPr>
          </w:p>
          <w:p w:rsidR="00394B6E" w:rsidRDefault="00394B6E" w:rsidP="00FD26F6">
            <w:pPr>
              <w:ind w:left="-57" w:right="-106"/>
              <w:jc w:val="center"/>
              <w:rPr>
                <w:lang w:val="uk-UA"/>
              </w:rPr>
            </w:pPr>
          </w:p>
          <w:p w:rsidR="00B42C63" w:rsidRPr="005D1C8A" w:rsidRDefault="00B42C63" w:rsidP="00FD26F6">
            <w:pPr>
              <w:ind w:left="-57" w:right="-106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 xml:space="preserve">Бюджети місцевого </w:t>
            </w:r>
            <w:proofErr w:type="spellStart"/>
            <w:r w:rsidRPr="005D1C8A">
              <w:rPr>
                <w:lang w:val="uk-UA"/>
              </w:rPr>
              <w:t>самовря-дування</w:t>
            </w:r>
            <w:proofErr w:type="spellEnd"/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FD26F6">
            <w:pPr>
              <w:ind w:left="-109" w:right="-109"/>
              <w:jc w:val="center"/>
              <w:rPr>
                <w:lang w:val="uk-UA"/>
              </w:rPr>
            </w:pPr>
          </w:p>
          <w:p w:rsidR="00394B6E" w:rsidRDefault="00394B6E" w:rsidP="00FD26F6">
            <w:pPr>
              <w:ind w:left="-109" w:right="-109"/>
              <w:jc w:val="center"/>
              <w:rPr>
                <w:lang w:val="uk-UA"/>
              </w:rPr>
            </w:pPr>
          </w:p>
          <w:p w:rsidR="00B42C63" w:rsidRPr="005D1C8A" w:rsidRDefault="00B42C63" w:rsidP="00FD26F6">
            <w:pPr>
              <w:ind w:left="-109" w:right="-109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Обсяги видатків визначаються щорічно у відповідних місцевих бюджетах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42C63" w:rsidRPr="005D1C8A" w:rsidRDefault="00B42C63" w:rsidP="005167AC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Пацієнти, які отримали рецепт, забезпечені ліками на пільгових умовах </w:t>
            </w:r>
            <w:r w:rsidRPr="005D1C8A">
              <w:rPr>
                <w:shd w:val="clear" w:color="auto" w:fill="FFFFFF"/>
                <w:lang w:val="uk-UA"/>
              </w:rPr>
              <w:t xml:space="preserve"> </w:t>
            </w:r>
          </w:p>
        </w:tc>
      </w:tr>
      <w:tr w:rsidR="0045395A" w:rsidRPr="00394B6E" w:rsidTr="005D1C8A">
        <w:trPr>
          <w:trHeight w:val="429"/>
        </w:trPr>
        <w:tc>
          <w:tcPr>
            <w:tcW w:w="564" w:type="dxa"/>
            <w:vMerge w:val="restart"/>
            <w:shd w:val="clear" w:color="auto" w:fill="auto"/>
          </w:tcPr>
          <w:p w:rsidR="0045395A" w:rsidRPr="005D1C8A" w:rsidRDefault="0045395A" w:rsidP="00AF5DC5">
            <w:pPr>
              <w:jc w:val="both"/>
              <w:rPr>
                <w:lang w:val="uk-UA"/>
              </w:rPr>
            </w:pPr>
          </w:p>
          <w:p w:rsidR="0045395A" w:rsidRPr="005D1C8A" w:rsidRDefault="0045395A" w:rsidP="00AF5DC5">
            <w:pPr>
              <w:jc w:val="both"/>
              <w:rPr>
                <w:lang w:val="uk-UA"/>
              </w:rPr>
            </w:pPr>
          </w:p>
          <w:p w:rsidR="0045395A" w:rsidRPr="005D1C8A" w:rsidRDefault="0045395A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45395A" w:rsidRPr="005D1C8A" w:rsidRDefault="0045395A" w:rsidP="008B5B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5D1C8A">
              <w:rPr>
                <w:rFonts w:eastAsiaTheme="minorHAnsi"/>
                <w:bCs/>
                <w:lang w:val="uk-UA" w:eastAsia="en-US"/>
              </w:rPr>
              <w:t>Здійснення заходів, направлених на поліпшення умов життя осіб, які страждають на  розлади психіки та поведінки і потребують надання спеціалізованої медичної допомоги</w:t>
            </w:r>
          </w:p>
        </w:tc>
        <w:tc>
          <w:tcPr>
            <w:tcW w:w="3969" w:type="dxa"/>
            <w:shd w:val="clear" w:color="auto" w:fill="auto"/>
          </w:tcPr>
          <w:p w:rsidR="00FD26F6" w:rsidRPr="005D1C8A" w:rsidRDefault="0045395A" w:rsidP="005D1C8A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2.1. Розширити мережу надавачів послуг спеціалізованої медичної допомоги за пакетом медичних послуг «Лікування осіб з психічними та поведінковими розладами внаслідок вживання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опоїдів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 із використанням препаратів замісної підтримувальної терапії»</w:t>
            </w:r>
          </w:p>
        </w:tc>
        <w:tc>
          <w:tcPr>
            <w:tcW w:w="992" w:type="dxa"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Інші джерела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45395A" w:rsidRPr="005D1C8A" w:rsidRDefault="0045395A" w:rsidP="0010584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Фінансування </w:t>
            </w:r>
            <w:r w:rsidR="00105849" w:rsidRPr="005D1C8A">
              <w:rPr>
                <w:lang w:val="uk-UA"/>
              </w:rPr>
              <w:t>здійснюється</w:t>
            </w:r>
            <w:r w:rsidRPr="005D1C8A">
              <w:rPr>
                <w:lang w:val="uk-UA"/>
              </w:rPr>
              <w:t xml:space="preserve"> у межах програми медичних гаранті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5395A" w:rsidRPr="005D1C8A" w:rsidRDefault="0045395A" w:rsidP="002D4410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Збільшена кількість закладів охорони здоров'я, які надають послуги із замісної підтриму</w:t>
            </w:r>
            <w:r w:rsidR="002D4410" w:rsidRPr="005D1C8A">
              <w:rPr>
                <w:rFonts w:eastAsiaTheme="minorHAnsi"/>
                <w:lang w:val="uk-UA" w:eastAsia="en-US"/>
              </w:rPr>
              <w:t>вальної</w:t>
            </w:r>
            <w:r w:rsidRPr="005D1C8A">
              <w:rPr>
                <w:rFonts w:eastAsiaTheme="minorHAnsi"/>
                <w:lang w:val="uk-UA" w:eastAsia="en-US"/>
              </w:rPr>
              <w:t xml:space="preserve"> терапії</w:t>
            </w:r>
          </w:p>
        </w:tc>
      </w:tr>
      <w:tr w:rsidR="0045395A" w:rsidRPr="005D1C8A" w:rsidTr="005D1C8A">
        <w:trPr>
          <w:trHeight w:val="429"/>
        </w:trPr>
        <w:tc>
          <w:tcPr>
            <w:tcW w:w="564" w:type="dxa"/>
            <w:vMerge/>
            <w:shd w:val="clear" w:color="auto" w:fill="auto"/>
          </w:tcPr>
          <w:p w:rsidR="0045395A" w:rsidRPr="005D1C8A" w:rsidRDefault="0045395A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5395A" w:rsidRPr="005D1C8A" w:rsidRDefault="0045395A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4B6E" w:rsidRDefault="00394B6E" w:rsidP="0003166B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  <w:p w:rsidR="0045395A" w:rsidRPr="005D1C8A" w:rsidRDefault="0045395A" w:rsidP="0003166B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2.2. Інтеграція послуг з підтримки психічного здоров’я  у службу екстреної медичної</w:t>
            </w:r>
          </w:p>
          <w:p w:rsidR="0045395A" w:rsidRPr="005D1C8A" w:rsidRDefault="0045395A" w:rsidP="0003166B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допомоги</w:t>
            </w:r>
          </w:p>
        </w:tc>
        <w:tc>
          <w:tcPr>
            <w:tcW w:w="992" w:type="dxa"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Управління охорони здоров'я обласної державної адміністрації,</w:t>
            </w:r>
          </w:p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КНП </w:t>
            </w:r>
            <w:r w:rsidRPr="005D1C8A">
              <w:rPr>
                <w:lang w:val="uk-UA"/>
              </w:rPr>
              <w:lastRenderedPageBreak/>
              <w:t>«Обласний центр екстреної медичної допомоги та медицини катастроф</w:t>
            </w:r>
          </w:p>
        </w:tc>
        <w:tc>
          <w:tcPr>
            <w:tcW w:w="1276" w:type="dxa"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</w:p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</w:p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Інші джерела</w:t>
            </w:r>
          </w:p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5395A" w:rsidRPr="005D1C8A" w:rsidRDefault="0045395A" w:rsidP="00AF5DC5">
            <w:pPr>
              <w:snapToGrid w:val="0"/>
              <w:jc w:val="both"/>
              <w:rPr>
                <w:lang w:val="uk-UA"/>
              </w:rPr>
            </w:pPr>
          </w:p>
          <w:p w:rsidR="0045395A" w:rsidRPr="005D1C8A" w:rsidRDefault="0045395A" w:rsidP="0010584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Фінансування </w:t>
            </w:r>
            <w:r w:rsidR="00105849" w:rsidRPr="005D1C8A">
              <w:rPr>
                <w:lang w:val="uk-UA"/>
              </w:rPr>
              <w:t>здійснюється</w:t>
            </w:r>
            <w:r w:rsidRPr="005D1C8A">
              <w:rPr>
                <w:lang w:val="uk-UA"/>
              </w:rPr>
              <w:t xml:space="preserve"> у межах програми медичних гаранті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5395A" w:rsidRPr="005D1C8A" w:rsidRDefault="0045395A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Працівники КНП «Обласний центр екстреної медичної допомоги та медицини катастроф» у своїй діяльності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застосову</w:t>
            </w:r>
            <w:r w:rsidR="005D1C8A">
              <w:rPr>
                <w:rFonts w:eastAsiaTheme="minorHAnsi"/>
                <w:lang w:val="uk-UA" w:eastAsia="en-US"/>
              </w:rPr>
              <w:t>-</w:t>
            </w:r>
            <w:r w:rsidRPr="005D1C8A">
              <w:rPr>
                <w:rFonts w:eastAsiaTheme="minorHAnsi"/>
                <w:lang w:val="uk-UA" w:eastAsia="en-US"/>
              </w:rPr>
              <w:t>ють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 знання з </w:t>
            </w:r>
            <w:r w:rsidRPr="005D1C8A">
              <w:rPr>
                <w:rFonts w:eastAsiaTheme="minorHAnsi"/>
                <w:lang w:val="uk-UA" w:eastAsia="en-US"/>
              </w:rPr>
              <w:lastRenderedPageBreak/>
              <w:t xml:space="preserve">ментального здоров'я </w:t>
            </w:r>
          </w:p>
        </w:tc>
      </w:tr>
      <w:tr w:rsidR="0045395A" w:rsidRPr="005D1C8A" w:rsidTr="005D1C8A">
        <w:trPr>
          <w:trHeight w:val="429"/>
        </w:trPr>
        <w:tc>
          <w:tcPr>
            <w:tcW w:w="564" w:type="dxa"/>
            <w:vMerge/>
            <w:shd w:val="clear" w:color="auto" w:fill="auto"/>
          </w:tcPr>
          <w:p w:rsidR="0045395A" w:rsidRPr="005D1C8A" w:rsidRDefault="0045395A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45395A" w:rsidRPr="005D1C8A" w:rsidRDefault="0045395A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4B6E" w:rsidRDefault="00394B6E" w:rsidP="00073484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  <w:p w:rsidR="0045395A" w:rsidRPr="00A624E5" w:rsidRDefault="0045395A" w:rsidP="00073484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A624E5">
              <w:rPr>
                <w:rFonts w:eastAsiaTheme="minorHAnsi"/>
                <w:lang w:val="uk-UA" w:eastAsia="en-US"/>
              </w:rPr>
              <w:t xml:space="preserve">2.3. Створення у структурі КНП «Чернігівська обласна дитяча лікарня» центру ментального здоров'я </w:t>
            </w:r>
          </w:p>
        </w:tc>
        <w:tc>
          <w:tcPr>
            <w:tcW w:w="992" w:type="dxa"/>
            <w:shd w:val="clear" w:color="auto" w:fill="auto"/>
          </w:tcPr>
          <w:p w:rsidR="0045395A" w:rsidRPr="00A624E5" w:rsidRDefault="0045395A" w:rsidP="00AF5DC5">
            <w:pPr>
              <w:snapToGrid w:val="0"/>
              <w:jc w:val="both"/>
              <w:rPr>
                <w:lang w:val="uk-UA"/>
              </w:rPr>
            </w:pPr>
            <w:r w:rsidRPr="00A624E5">
              <w:rPr>
                <w:lang w:val="uk-UA"/>
              </w:rPr>
              <w:t>2024-2025</w:t>
            </w:r>
          </w:p>
        </w:tc>
        <w:tc>
          <w:tcPr>
            <w:tcW w:w="1843" w:type="dxa"/>
            <w:shd w:val="clear" w:color="auto" w:fill="auto"/>
          </w:tcPr>
          <w:p w:rsidR="0045395A" w:rsidRPr="00A624E5" w:rsidRDefault="0045395A" w:rsidP="00B42C63">
            <w:pPr>
              <w:snapToGrid w:val="0"/>
              <w:jc w:val="both"/>
              <w:rPr>
                <w:lang w:val="uk-UA"/>
              </w:rPr>
            </w:pPr>
            <w:r w:rsidRPr="00A624E5">
              <w:rPr>
                <w:lang w:val="uk-UA"/>
              </w:rPr>
              <w:t>Управління охорони здоров'я обласної державної адміністрації,</w:t>
            </w:r>
            <w:r w:rsidRPr="00A624E5">
              <w:rPr>
                <w:rFonts w:eastAsiaTheme="minorHAnsi"/>
                <w:lang w:val="uk-UA" w:eastAsia="en-US"/>
              </w:rPr>
              <w:t xml:space="preserve"> КНП «Чернігівська обласна дитяча лікарня»</w:t>
            </w:r>
          </w:p>
          <w:p w:rsidR="0045395A" w:rsidRPr="00A624E5" w:rsidRDefault="0045395A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45395A" w:rsidRPr="00A624E5" w:rsidRDefault="0045395A" w:rsidP="00AF5DC5">
            <w:pPr>
              <w:snapToGrid w:val="0"/>
              <w:jc w:val="both"/>
              <w:rPr>
                <w:lang w:val="uk-UA"/>
              </w:rPr>
            </w:pPr>
            <w:r w:rsidRPr="00A624E5">
              <w:rPr>
                <w:lang w:val="uk-UA"/>
              </w:rPr>
              <w:t>Інші джерела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45395A" w:rsidRPr="00A624E5" w:rsidRDefault="0045395A" w:rsidP="00105849">
            <w:pPr>
              <w:snapToGrid w:val="0"/>
              <w:jc w:val="both"/>
              <w:rPr>
                <w:lang w:val="uk-UA"/>
              </w:rPr>
            </w:pPr>
            <w:r w:rsidRPr="00A624E5">
              <w:rPr>
                <w:lang w:val="uk-UA"/>
              </w:rPr>
              <w:t xml:space="preserve">Фінансування </w:t>
            </w:r>
            <w:r w:rsidR="00105849" w:rsidRPr="00A624E5">
              <w:rPr>
                <w:lang w:val="uk-UA"/>
              </w:rPr>
              <w:t>здійснюється</w:t>
            </w:r>
            <w:r w:rsidRPr="00A624E5">
              <w:rPr>
                <w:lang w:val="uk-UA"/>
              </w:rPr>
              <w:t xml:space="preserve"> у межах програми медичних гаранті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94B6E" w:rsidRDefault="00394B6E" w:rsidP="00EF287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  <w:p w:rsidR="0045395A" w:rsidRPr="005D1C8A" w:rsidRDefault="0045395A" w:rsidP="00EF287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Створений та функціонує центр ментального здоров'я</w:t>
            </w:r>
          </w:p>
        </w:tc>
      </w:tr>
      <w:tr w:rsidR="0011769F" w:rsidRPr="005D1C8A" w:rsidTr="00A51089">
        <w:trPr>
          <w:gridAfter w:val="1"/>
          <w:wAfter w:w="7" w:type="dxa"/>
          <w:trHeight w:val="1985"/>
        </w:trPr>
        <w:tc>
          <w:tcPr>
            <w:tcW w:w="564" w:type="dxa"/>
            <w:vMerge/>
            <w:shd w:val="clear" w:color="auto" w:fill="auto"/>
          </w:tcPr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1769F" w:rsidRPr="005D1C8A" w:rsidRDefault="0011769F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1769F" w:rsidRPr="005D1C8A" w:rsidRDefault="0011769F" w:rsidP="00ED748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2.4. Розроб</w:t>
            </w:r>
            <w:r w:rsidR="00ED7485" w:rsidRPr="005D1C8A">
              <w:rPr>
                <w:rFonts w:eastAsiaTheme="minorHAnsi"/>
                <w:lang w:val="uk-UA" w:eastAsia="en-US"/>
              </w:rPr>
              <w:t>лення</w:t>
            </w:r>
            <w:r w:rsidRPr="005D1C8A">
              <w:rPr>
                <w:rFonts w:eastAsiaTheme="minorHAnsi"/>
                <w:lang w:val="uk-UA" w:eastAsia="en-US"/>
              </w:rPr>
              <w:t xml:space="preserve"> та дотримання  регіональних маршрутів надання допомоги особам із психічними розладами із врахуванням законтрактованих з НСЗУ надавачів медичних послуг</w:t>
            </w:r>
          </w:p>
        </w:tc>
        <w:tc>
          <w:tcPr>
            <w:tcW w:w="992" w:type="dxa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5108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Управління охорони здоров’я облдержадміністрації, комунальні </w:t>
            </w:r>
            <w:r w:rsidRPr="005D1C8A">
              <w:rPr>
                <w:lang w:val="uk-UA"/>
              </w:rPr>
              <w:lastRenderedPageBreak/>
              <w:t>заклади охорони здоров’я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11769F" w:rsidRPr="005D1C8A" w:rsidRDefault="0011769F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769F" w:rsidRPr="005D1C8A" w:rsidRDefault="0011769F" w:rsidP="00EF287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Розроблені та дотримуються закладами охорони здоров'я маршрути надання допомоги особам із психічними розладами</w:t>
            </w:r>
          </w:p>
        </w:tc>
      </w:tr>
      <w:tr w:rsidR="00105849" w:rsidRPr="005D1C8A" w:rsidTr="005D1C8A">
        <w:trPr>
          <w:gridAfter w:val="1"/>
          <w:wAfter w:w="7" w:type="dxa"/>
          <w:trHeight w:val="2458"/>
        </w:trPr>
        <w:tc>
          <w:tcPr>
            <w:tcW w:w="564" w:type="dxa"/>
            <w:vMerge/>
            <w:shd w:val="clear" w:color="auto" w:fill="auto"/>
          </w:tcPr>
          <w:p w:rsidR="00105849" w:rsidRPr="005D1C8A" w:rsidRDefault="00105849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05849" w:rsidRPr="005D1C8A" w:rsidRDefault="00105849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05849" w:rsidRPr="005D1C8A" w:rsidRDefault="00105849" w:rsidP="00ED748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2.5. Впровадження 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телемедичних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 технологій в діяльність закладів охорони здоров'я області для надання медичної допомоги пацієнтам з розладами психіки та поведінки   </w:t>
            </w:r>
          </w:p>
        </w:tc>
        <w:tc>
          <w:tcPr>
            <w:tcW w:w="992" w:type="dxa"/>
            <w:shd w:val="clear" w:color="auto" w:fill="auto"/>
          </w:tcPr>
          <w:p w:rsidR="00105849" w:rsidRPr="005D1C8A" w:rsidRDefault="001058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105849" w:rsidRPr="005D1C8A" w:rsidRDefault="00105849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FD26F6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FD26F6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FD26F6">
            <w:pPr>
              <w:snapToGrid w:val="0"/>
              <w:jc w:val="both"/>
              <w:rPr>
                <w:lang w:val="uk-UA"/>
              </w:rPr>
            </w:pPr>
          </w:p>
          <w:p w:rsidR="00105849" w:rsidRPr="005D1C8A" w:rsidRDefault="00105849" w:rsidP="00FD26F6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Інші джерела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FD26F6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FD26F6">
            <w:pPr>
              <w:snapToGrid w:val="0"/>
              <w:jc w:val="both"/>
              <w:rPr>
                <w:lang w:val="uk-UA"/>
              </w:rPr>
            </w:pPr>
          </w:p>
          <w:p w:rsidR="00105849" w:rsidRPr="005D1C8A" w:rsidRDefault="00105849" w:rsidP="00FD26F6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 межах програми медичних гаранті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05849" w:rsidRPr="005D1C8A" w:rsidRDefault="00105849" w:rsidP="002D4410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В КНП «Чернігівська обласна </w:t>
            </w:r>
            <w:r w:rsidR="00A51089">
              <w:rPr>
                <w:rFonts w:eastAsiaTheme="minorHAnsi"/>
                <w:lang w:val="uk-UA" w:eastAsia="en-US"/>
              </w:rPr>
              <w:t>психоневроз-</w:t>
            </w:r>
            <w:r w:rsidRPr="005D1C8A">
              <w:rPr>
                <w:rFonts w:eastAsiaTheme="minorHAnsi"/>
                <w:lang w:val="uk-UA" w:eastAsia="en-US"/>
              </w:rPr>
              <w:t xml:space="preserve">логічна лікарня»  в цілодобовому режимі надаються послуги з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телемедичних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 консультацій</w:t>
            </w:r>
          </w:p>
        </w:tc>
      </w:tr>
      <w:tr w:rsidR="0011769F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1769F" w:rsidRPr="005D1C8A" w:rsidRDefault="0011769F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1769F" w:rsidRPr="005D1C8A" w:rsidRDefault="0011769F" w:rsidP="00ED748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2.</w:t>
            </w:r>
            <w:r w:rsidR="00ED7485" w:rsidRPr="005D1C8A">
              <w:rPr>
                <w:rFonts w:eastAsiaTheme="minorHAnsi"/>
                <w:lang w:val="uk-UA" w:eastAsia="en-US"/>
              </w:rPr>
              <w:t>6</w:t>
            </w:r>
            <w:r w:rsidRPr="005D1C8A">
              <w:rPr>
                <w:rFonts w:eastAsiaTheme="minorHAnsi"/>
                <w:lang w:val="uk-UA" w:eastAsia="en-US"/>
              </w:rPr>
              <w:t xml:space="preserve">. Забезпечення функціонування та оновлення реєстру надавачів послуг з охорони психічного здоров’я з відкритим доступом  до  них потенційних користувачів послуг </w:t>
            </w:r>
          </w:p>
        </w:tc>
        <w:tc>
          <w:tcPr>
            <w:tcW w:w="992" w:type="dxa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shd w:val="clear" w:color="auto" w:fill="auto"/>
          </w:tcPr>
          <w:p w:rsidR="0011769F" w:rsidRPr="005D1C8A" w:rsidRDefault="0011769F" w:rsidP="00A5108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Департамент соціального захисту населення, </w:t>
            </w:r>
            <w:r w:rsidR="00A51089">
              <w:rPr>
                <w:lang w:val="uk-UA"/>
              </w:rPr>
              <w:t>У</w:t>
            </w:r>
            <w:r w:rsidRPr="005D1C8A">
              <w:rPr>
                <w:lang w:val="uk-UA"/>
              </w:rPr>
              <w:t xml:space="preserve">правління охорони </w:t>
            </w:r>
            <w:proofErr w:type="spellStart"/>
            <w:r w:rsidRPr="005D1C8A">
              <w:rPr>
                <w:lang w:val="uk-UA"/>
              </w:rPr>
              <w:t>здо</w:t>
            </w:r>
            <w:r w:rsidR="00A51089">
              <w:rPr>
                <w:lang w:val="uk-UA"/>
              </w:rPr>
              <w:t>-</w:t>
            </w:r>
            <w:r w:rsidRPr="005D1C8A">
              <w:rPr>
                <w:lang w:val="uk-UA"/>
              </w:rPr>
              <w:t>ров’я</w:t>
            </w:r>
            <w:proofErr w:type="spellEnd"/>
            <w:r w:rsidRPr="005D1C8A">
              <w:rPr>
                <w:lang w:val="uk-UA"/>
              </w:rPr>
              <w:t xml:space="preserve"> </w:t>
            </w:r>
            <w:proofErr w:type="spellStart"/>
            <w:r w:rsidR="00B92B14">
              <w:rPr>
                <w:lang w:val="uk-UA"/>
              </w:rPr>
              <w:t>облдерж</w:t>
            </w:r>
            <w:r w:rsidR="00A51089">
              <w:rPr>
                <w:lang w:val="uk-UA"/>
              </w:rPr>
              <w:t>-</w:t>
            </w:r>
            <w:r w:rsidR="00B92B14">
              <w:rPr>
                <w:lang w:val="uk-UA"/>
              </w:rPr>
              <w:t>адміністрації</w:t>
            </w:r>
            <w:proofErr w:type="spellEnd"/>
          </w:p>
        </w:tc>
        <w:tc>
          <w:tcPr>
            <w:tcW w:w="3970" w:type="dxa"/>
            <w:gridSpan w:val="4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11769F" w:rsidRPr="005D1C8A" w:rsidRDefault="0011769F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769F" w:rsidRPr="005D1C8A" w:rsidRDefault="0011769F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Функціонує та регулярно оновлюється   реєстр надавачів  з доступом до інтерактивного джерела інформації</w:t>
            </w:r>
          </w:p>
        </w:tc>
      </w:tr>
      <w:tr w:rsidR="0011769F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 w:val="restart"/>
            <w:shd w:val="clear" w:color="auto" w:fill="auto"/>
          </w:tcPr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3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1769F" w:rsidRPr="005D1C8A" w:rsidRDefault="0011769F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  <w:p w:rsidR="0011769F" w:rsidRPr="005D1C8A" w:rsidRDefault="0011769F" w:rsidP="000734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  <w:p w:rsidR="0011769F" w:rsidRPr="005D1C8A" w:rsidRDefault="0011769F" w:rsidP="00406E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5D1C8A">
              <w:rPr>
                <w:rFonts w:eastAsiaTheme="minorHAnsi"/>
                <w:bCs/>
                <w:lang w:val="uk-UA" w:eastAsia="en-US"/>
              </w:rPr>
              <w:t xml:space="preserve">Підвищення кваліфікації надавачів медичних послуг та підтримка їх ментального здоров'я </w:t>
            </w:r>
          </w:p>
        </w:tc>
        <w:tc>
          <w:tcPr>
            <w:tcW w:w="3969" w:type="dxa"/>
            <w:shd w:val="clear" w:color="auto" w:fill="auto"/>
          </w:tcPr>
          <w:p w:rsidR="0011769F" w:rsidRPr="005D1C8A" w:rsidRDefault="0011769F" w:rsidP="00561D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3.1.Включення курсами підвищення кваліфікації молодших спеціалістів з медичною освітою питань  ментального здоров'я та запобігання професійному вигоранню в тематику навчальних програм циклів спеціалізації та тематичного удосконалення медичних працівникі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69F" w:rsidRPr="005D1C8A" w:rsidRDefault="0011769F" w:rsidP="00B92B14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Управління охорони здоров’я </w:t>
            </w:r>
            <w:r w:rsidR="00B92B14">
              <w:rPr>
                <w:lang w:val="uk-UA"/>
              </w:rPr>
              <w:t>облдержадміністрації</w:t>
            </w:r>
            <w:r w:rsidRPr="005D1C8A">
              <w:rPr>
                <w:lang w:val="uk-UA"/>
              </w:rPr>
              <w:t xml:space="preserve">, комунальні заклади охорони здоров’я, </w:t>
            </w:r>
            <w:proofErr w:type="spellStart"/>
            <w:r w:rsidRPr="005D1C8A">
              <w:rPr>
                <w:lang w:val="uk-UA"/>
              </w:rPr>
              <w:t>КЗ</w:t>
            </w:r>
            <w:proofErr w:type="spellEnd"/>
            <w:r w:rsidRPr="005D1C8A">
              <w:rPr>
                <w:lang w:val="uk-UA"/>
              </w:rPr>
              <w:t xml:space="preserve"> «Чернігівський базовий медичний коледж»</w:t>
            </w:r>
          </w:p>
        </w:tc>
        <w:tc>
          <w:tcPr>
            <w:tcW w:w="1276" w:type="dxa"/>
            <w:shd w:val="clear" w:color="auto" w:fill="auto"/>
          </w:tcPr>
          <w:p w:rsidR="00394B6E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 </w:t>
            </w: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Обласний бюджет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в межах кошторисних призначень</w:t>
            </w:r>
            <w:r w:rsidR="00105849" w:rsidRPr="005D1C8A">
              <w:rPr>
                <w:rFonts w:eastAsia="Calibri"/>
                <w:lang w:val="uk-UA"/>
              </w:rPr>
              <w:t xml:space="preserve"> галузі «Осві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769F" w:rsidRPr="005D1C8A" w:rsidRDefault="0011769F" w:rsidP="00520AF0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Навчання з питань  ментального здоров'я та запобігання професійному вигоранню пройшли 4000 медичних працівників</w:t>
            </w:r>
          </w:p>
        </w:tc>
      </w:tr>
      <w:tr w:rsidR="0011769F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11769F" w:rsidRPr="005D1C8A" w:rsidRDefault="0011769F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1769F" w:rsidRPr="005D1C8A" w:rsidRDefault="0011769F" w:rsidP="00406EF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1769F" w:rsidRPr="005D1C8A" w:rsidRDefault="0011769F" w:rsidP="00B0779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3.2.Організація проходження медичним персоналом навчання, курсів тематичного удосконалення тощо з питання надання психологічної та психіатричної допомоги дорослим та дітям</w:t>
            </w:r>
          </w:p>
        </w:tc>
        <w:tc>
          <w:tcPr>
            <w:tcW w:w="992" w:type="dxa"/>
            <w:vMerge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Обласний бюджет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1769F" w:rsidRPr="005D1C8A" w:rsidRDefault="0011769F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в межах кошторисних призначень</w:t>
            </w:r>
            <w:r w:rsidR="00105849" w:rsidRPr="005D1C8A">
              <w:rPr>
                <w:lang w:val="uk-UA"/>
              </w:rPr>
              <w:t xml:space="preserve"> </w:t>
            </w:r>
            <w:r w:rsidR="00105849" w:rsidRPr="005D1C8A">
              <w:rPr>
                <w:rFonts w:eastAsia="Calibri"/>
                <w:lang w:val="uk-UA"/>
              </w:rPr>
              <w:t>галузі «Осві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769F" w:rsidRPr="005D1C8A" w:rsidRDefault="0011769F" w:rsidP="00AC4D6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Навчання з питань  надання психологічної та психіатричної допомоги дорослим та дітям пройшли 135 медичних працівників</w:t>
            </w:r>
          </w:p>
        </w:tc>
      </w:tr>
      <w:tr w:rsidR="00ED7485" w:rsidRPr="005D1C8A" w:rsidTr="005D1C8A">
        <w:trPr>
          <w:trHeight w:val="429"/>
        </w:trPr>
        <w:tc>
          <w:tcPr>
            <w:tcW w:w="564" w:type="dxa"/>
            <w:vMerge/>
            <w:shd w:val="clear" w:color="auto" w:fill="auto"/>
          </w:tcPr>
          <w:p w:rsidR="00ED7485" w:rsidRPr="005D1C8A" w:rsidRDefault="00ED7485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D7485" w:rsidRPr="005D1C8A" w:rsidRDefault="00ED7485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D7485" w:rsidRPr="005D1C8A" w:rsidRDefault="00ED7485" w:rsidP="00AC4D6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3.3.Впровадження в закладах охорони здоров'я області  програм підтримки ментального здоров'я персоналу (профілактика професійного вигорання)</w:t>
            </w:r>
          </w:p>
        </w:tc>
        <w:tc>
          <w:tcPr>
            <w:tcW w:w="992" w:type="dxa"/>
            <w:shd w:val="clear" w:color="auto" w:fill="auto"/>
          </w:tcPr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Управління охорони здоров’я </w:t>
            </w:r>
            <w:r w:rsidR="00A624E5">
              <w:rPr>
                <w:lang w:val="uk-UA"/>
              </w:rPr>
              <w:t>облдержадміністрації</w:t>
            </w:r>
            <w:r w:rsidRPr="005D1C8A">
              <w:rPr>
                <w:lang w:val="uk-UA"/>
              </w:rPr>
              <w:t>, комунальні заклади охорони здоров’я,</w:t>
            </w:r>
          </w:p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неурядові організації</w:t>
            </w:r>
          </w:p>
        </w:tc>
        <w:tc>
          <w:tcPr>
            <w:tcW w:w="1276" w:type="dxa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Інші джерела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 межах програми медичних гаранті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D7485" w:rsidRPr="005D1C8A" w:rsidRDefault="00ED7485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В закладах охорони здоров'я запроваджені програми щодо профілактики професійного вигорання</w:t>
            </w:r>
          </w:p>
        </w:tc>
      </w:tr>
      <w:tr w:rsidR="00ED7485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ED7485" w:rsidRPr="005D1C8A" w:rsidRDefault="00ED7485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D7485" w:rsidRPr="005D1C8A" w:rsidRDefault="00ED7485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D7485" w:rsidRPr="005D1C8A" w:rsidRDefault="00ED7485" w:rsidP="00AC4D6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3.4. Створення в закладах охорони здоров'я кабінетів психологічної підтримки з метою реалізації програм саморозвитку та першої психологічної допомоги </w:t>
            </w:r>
          </w:p>
        </w:tc>
        <w:tc>
          <w:tcPr>
            <w:tcW w:w="992" w:type="dxa"/>
            <w:shd w:val="clear" w:color="auto" w:fill="auto"/>
          </w:tcPr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Інші джерела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ED7485" w:rsidRPr="005D1C8A" w:rsidRDefault="00ED748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 межах програми медичних гаранті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D7485" w:rsidRPr="005D1C8A" w:rsidRDefault="00ED7485" w:rsidP="00B42223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В закладах охорони здоров'я створені  кабінети психологічної підтримки, проведені відповідні тренінги </w:t>
            </w:r>
          </w:p>
        </w:tc>
      </w:tr>
      <w:tr w:rsidR="009E0117" w:rsidRPr="00394B6E" w:rsidTr="005D1C8A">
        <w:trPr>
          <w:gridAfter w:val="1"/>
          <w:wAfter w:w="7" w:type="dxa"/>
          <w:trHeight w:val="429"/>
        </w:trPr>
        <w:tc>
          <w:tcPr>
            <w:tcW w:w="564" w:type="dxa"/>
            <w:vMerge w:val="restart"/>
            <w:shd w:val="clear" w:color="auto" w:fill="auto"/>
          </w:tcPr>
          <w:p w:rsidR="009E0117" w:rsidRPr="005D1C8A" w:rsidRDefault="009E0117" w:rsidP="00AF5DC5">
            <w:pPr>
              <w:jc w:val="both"/>
              <w:rPr>
                <w:lang w:val="uk-UA"/>
              </w:rPr>
            </w:pPr>
          </w:p>
          <w:p w:rsidR="009E0117" w:rsidRPr="005D1C8A" w:rsidRDefault="009E0117" w:rsidP="00AF5DC5">
            <w:pPr>
              <w:jc w:val="both"/>
              <w:rPr>
                <w:lang w:val="uk-UA"/>
              </w:rPr>
            </w:pPr>
          </w:p>
          <w:p w:rsidR="009E0117" w:rsidRPr="005D1C8A" w:rsidRDefault="00FB7830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4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E0117" w:rsidRPr="005D1C8A" w:rsidRDefault="009E0117" w:rsidP="00AF5DC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9E0117" w:rsidRPr="005D1C8A" w:rsidRDefault="009E0117" w:rsidP="00AF5DC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9E0117" w:rsidRPr="005D1C8A" w:rsidRDefault="009E0117" w:rsidP="00AF5DC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9E0117" w:rsidRPr="005D1C8A" w:rsidRDefault="009E0117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5D1C8A">
              <w:rPr>
                <w:rFonts w:eastAsia="Calibri"/>
                <w:lang w:val="uk-UA"/>
              </w:rPr>
              <w:t>Надання психоемоційної підтримки учасникам освітнього процесу</w:t>
            </w:r>
          </w:p>
        </w:tc>
        <w:tc>
          <w:tcPr>
            <w:tcW w:w="3969" w:type="dxa"/>
            <w:shd w:val="clear" w:color="auto" w:fill="auto"/>
          </w:tcPr>
          <w:p w:rsidR="00394B6E" w:rsidRDefault="00394B6E" w:rsidP="00256268">
            <w:pPr>
              <w:rPr>
                <w:rFonts w:eastAsia="Calibri"/>
                <w:lang w:val="uk-UA"/>
              </w:rPr>
            </w:pPr>
          </w:p>
          <w:p w:rsidR="009E0117" w:rsidRPr="005D1C8A" w:rsidRDefault="00FB7830" w:rsidP="00256268">
            <w:pPr>
              <w:rPr>
                <w:rFonts w:eastAsia="Calibri"/>
                <w:lang w:val="uk-UA"/>
              </w:rPr>
            </w:pPr>
            <w:r w:rsidRPr="005D1C8A">
              <w:rPr>
                <w:rFonts w:eastAsia="Calibri"/>
                <w:lang w:val="uk-UA"/>
              </w:rPr>
              <w:t>4</w:t>
            </w:r>
            <w:r w:rsidR="009E0117" w:rsidRPr="005D1C8A">
              <w:rPr>
                <w:rFonts w:eastAsia="Calibri"/>
                <w:lang w:val="uk-UA"/>
              </w:rPr>
              <w:t xml:space="preserve">.1. Проведення навчання </w:t>
            </w:r>
            <w:r w:rsidR="00B42223" w:rsidRPr="005D1C8A">
              <w:rPr>
                <w:rFonts w:eastAsia="Calibri"/>
                <w:lang w:val="uk-UA"/>
              </w:rPr>
              <w:t xml:space="preserve">для педагогічних працівників </w:t>
            </w:r>
            <w:r w:rsidR="009E0117" w:rsidRPr="005D1C8A">
              <w:rPr>
                <w:rFonts w:eastAsia="Calibri"/>
                <w:lang w:val="uk-UA"/>
              </w:rPr>
              <w:t>за програмою «Плекання</w:t>
            </w:r>
          </w:p>
          <w:p w:rsidR="009E0117" w:rsidRPr="005D1C8A" w:rsidRDefault="009E0117" w:rsidP="00256268">
            <w:pPr>
              <w:rPr>
                <w:rFonts w:eastAsia="Calibri"/>
                <w:lang w:val="uk-UA"/>
              </w:rPr>
            </w:pPr>
            <w:proofErr w:type="spellStart"/>
            <w:r w:rsidRPr="005D1C8A">
              <w:rPr>
                <w:rFonts w:eastAsia="Calibri"/>
                <w:lang w:val="uk-UA"/>
              </w:rPr>
              <w:t>резильєнтності</w:t>
            </w:r>
            <w:proofErr w:type="spellEnd"/>
            <w:r w:rsidRPr="005D1C8A">
              <w:rPr>
                <w:rFonts w:eastAsia="Calibri"/>
                <w:lang w:val="uk-UA"/>
              </w:rPr>
              <w:t xml:space="preserve"> у закладах освіти» </w:t>
            </w:r>
            <w:r w:rsidR="00FB7830" w:rsidRPr="005D1C8A">
              <w:rPr>
                <w:rFonts w:eastAsia="Calibri"/>
                <w:lang w:val="uk-UA"/>
              </w:rPr>
              <w:t>у</w:t>
            </w:r>
          </w:p>
          <w:p w:rsidR="00FB7830" w:rsidRPr="005D1C8A" w:rsidRDefault="009E0117" w:rsidP="00FB7830">
            <w:pPr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="Calibri"/>
                <w:lang w:val="uk-UA"/>
              </w:rPr>
              <w:t xml:space="preserve">дітей дошкільного віку та школярів </w:t>
            </w:r>
          </w:p>
          <w:p w:rsidR="009E0117" w:rsidRPr="005D1C8A" w:rsidRDefault="009E0117" w:rsidP="0025626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E0117" w:rsidRPr="005D1C8A" w:rsidRDefault="009E0117" w:rsidP="00AF5DC5">
            <w:pPr>
              <w:snapToGrid w:val="0"/>
              <w:jc w:val="both"/>
              <w:rPr>
                <w:lang w:val="uk-UA"/>
              </w:rPr>
            </w:pPr>
          </w:p>
          <w:p w:rsidR="009E0117" w:rsidRPr="005D1C8A" w:rsidRDefault="009E0117" w:rsidP="00AF5DC5">
            <w:pPr>
              <w:snapToGrid w:val="0"/>
              <w:jc w:val="both"/>
              <w:rPr>
                <w:lang w:val="uk-UA"/>
              </w:rPr>
            </w:pPr>
          </w:p>
          <w:p w:rsidR="009E0117" w:rsidRPr="005D1C8A" w:rsidRDefault="009E0117" w:rsidP="00ED748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2024 </w:t>
            </w:r>
          </w:p>
        </w:tc>
        <w:tc>
          <w:tcPr>
            <w:tcW w:w="1843" w:type="dxa"/>
            <w:shd w:val="clear" w:color="auto" w:fill="auto"/>
          </w:tcPr>
          <w:p w:rsidR="009E0117" w:rsidRPr="005D1C8A" w:rsidRDefault="009E0117" w:rsidP="00256268">
            <w:pPr>
              <w:rPr>
                <w:rFonts w:eastAsia="Calibri"/>
                <w:lang w:val="uk-UA"/>
              </w:rPr>
            </w:pPr>
            <w:r w:rsidRPr="005D1C8A">
              <w:rPr>
                <w:rFonts w:eastAsia="Calibri"/>
                <w:lang w:val="uk-UA"/>
              </w:rPr>
              <w:t>Управління освіти і науки облдержадміністрації, Чернігівський</w:t>
            </w:r>
          </w:p>
          <w:p w:rsidR="009E0117" w:rsidRPr="005D1C8A" w:rsidRDefault="00A624E5" w:rsidP="00A624E5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о</w:t>
            </w:r>
            <w:r w:rsidR="009E0117" w:rsidRPr="005D1C8A">
              <w:rPr>
                <w:rFonts w:eastAsia="Calibri"/>
                <w:lang w:val="uk-UA"/>
              </w:rPr>
              <w:t>бласний інститут післядипломної педагогічної освіти імені К.Д. Ушинського, заклади освіти області</w:t>
            </w:r>
          </w:p>
        </w:tc>
        <w:tc>
          <w:tcPr>
            <w:tcW w:w="1276" w:type="dxa"/>
            <w:shd w:val="clear" w:color="auto" w:fill="auto"/>
          </w:tcPr>
          <w:p w:rsidR="00394B6E" w:rsidRDefault="00394B6E" w:rsidP="00A624E5">
            <w:pPr>
              <w:snapToGrid w:val="0"/>
              <w:jc w:val="both"/>
              <w:rPr>
                <w:rFonts w:eastAsia="Calibri"/>
                <w:lang w:val="uk-UA"/>
              </w:rPr>
            </w:pPr>
          </w:p>
          <w:p w:rsidR="00394B6E" w:rsidRDefault="00394B6E" w:rsidP="00A624E5">
            <w:pPr>
              <w:snapToGrid w:val="0"/>
              <w:jc w:val="both"/>
              <w:rPr>
                <w:rFonts w:eastAsia="Calibri"/>
                <w:lang w:val="uk-UA"/>
              </w:rPr>
            </w:pPr>
          </w:p>
          <w:p w:rsidR="00394B6E" w:rsidRDefault="00394B6E" w:rsidP="00A624E5">
            <w:pPr>
              <w:snapToGrid w:val="0"/>
              <w:jc w:val="both"/>
              <w:rPr>
                <w:rFonts w:eastAsia="Calibri"/>
                <w:lang w:val="uk-UA"/>
              </w:rPr>
            </w:pPr>
          </w:p>
          <w:p w:rsidR="009E0117" w:rsidRPr="005D1C8A" w:rsidRDefault="009E0117" w:rsidP="00A624E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rFonts w:eastAsia="Calibri"/>
                <w:lang w:val="uk-UA"/>
              </w:rPr>
              <w:t>Обласний</w:t>
            </w:r>
            <w:r w:rsidR="00A624E5">
              <w:rPr>
                <w:rFonts w:eastAsia="Calibri"/>
                <w:lang w:val="uk-UA"/>
              </w:rPr>
              <w:t xml:space="preserve"> бюджет</w:t>
            </w:r>
            <w:r w:rsidRPr="005D1C8A">
              <w:rPr>
                <w:rFonts w:eastAsia="Calibri"/>
                <w:lang w:val="uk-UA"/>
              </w:rPr>
              <w:t xml:space="preserve">/ </w:t>
            </w:r>
            <w:r w:rsidR="00A624E5">
              <w:rPr>
                <w:lang w:val="uk-UA"/>
              </w:rPr>
              <w:t>б</w:t>
            </w:r>
            <w:r w:rsidR="00A624E5" w:rsidRPr="005D1C8A">
              <w:rPr>
                <w:lang w:val="uk-UA"/>
              </w:rPr>
              <w:t xml:space="preserve">юджети місцевого </w:t>
            </w:r>
            <w:proofErr w:type="spellStart"/>
            <w:r w:rsidR="00A624E5" w:rsidRPr="005D1C8A">
              <w:rPr>
                <w:lang w:val="uk-UA"/>
              </w:rPr>
              <w:t>самовря-дування</w:t>
            </w:r>
            <w:proofErr w:type="spellEnd"/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105849">
            <w:pPr>
              <w:snapToGrid w:val="0"/>
              <w:jc w:val="both"/>
              <w:rPr>
                <w:lang w:val="uk-UA"/>
              </w:rPr>
            </w:pPr>
          </w:p>
          <w:p w:rsidR="009E0117" w:rsidRPr="005D1C8A" w:rsidRDefault="00105849" w:rsidP="0010584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</w:t>
            </w:r>
            <w:r w:rsidR="009E0117" w:rsidRPr="005D1C8A">
              <w:rPr>
                <w:rFonts w:eastAsia="Calibri"/>
                <w:lang w:val="uk-UA"/>
              </w:rPr>
              <w:t xml:space="preserve"> межах кошторисних призначень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94B6E" w:rsidRDefault="00394B6E" w:rsidP="00256268">
            <w:pPr>
              <w:rPr>
                <w:rFonts w:eastAsia="Calibri"/>
                <w:lang w:val="uk-UA"/>
              </w:rPr>
            </w:pPr>
          </w:p>
          <w:p w:rsidR="009E0117" w:rsidRPr="005D1C8A" w:rsidRDefault="009E0117" w:rsidP="00256268">
            <w:pPr>
              <w:rPr>
                <w:rFonts w:eastAsia="Calibri"/>
                <w:lang w:val="uk-UA"/>
              </w:rPr>
            </w:pPr>
            <w:r w:rsidRPr="005D1C8A">
              <w:rPr>
                <w:rFonts w:eastAsia="Calibri"/>
                <w:lang w:val="uk-UA"/>
              </w:rPr>
              <w:t xml:space="preserve">Підвищення рівня               </w:t>
            </w:r>
          </w:p>
          <w:p w:rsidR="009E0117" w:rsidRPr="005D1C8A" w:rsidRDefault="009E0117" w:rsidP="0025626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="Calibri"/>
                <w:lang w:val="uk-UA"/>
              </w:rPr>
              <w:t>обізнаності працівників психологічної служби закладів системи освіти з питань надання психоемоційної підтримки учасникам освітнього процесу</w:t>
            </w:r>
          </w:p>
        </w:tc>
      </w:tr>
      <w:tr w:rsidR="00520AF0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520AF0" w:rsidRPr="005D1C8A" w:rsidRDefault="00520AF0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20AF0" w:rsidRPr="005D1C8A" w:rsidRDefault="00520AF0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20AF0" w:rsidRPr="005D1C8A" w:rsidRDefault="00520AF0" w:rsidP="00FB7830">
            <w:pPr>
              <w:jc w:val="both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="Calibri"/>
                <w:lang w:val="uk-UA"/>
              </w:rPr>
              <w:t xml:space="preserve">4.2. Проведення тренінгів на базі закладів освіти для учасників освітнього процесу за участю представників установ надання соціальних послуг та представників громадських організацій, які опікуються питаннями збереження ментального здоров’я, працівників </w:t>
            </w:r>
            <w:r w:rsidRPr="005D1C8A">
              <w:rPr>
                <w:rFonts w:eastAsia="Calibri"/>
                <w:lang w:val="uk-UA"/>
              </w:rPr>
              <w:lastRenderedPageBreak/>
              <w:t>психологічної служби системи освіти та соціальних працівників</w:t>
            </w:r>
          </w:p>
        </w:tc>
        <w:tc>
          <w:tcPr>
            <w:tcW w:w="992" w:type="dxa"/>
            <w:shd w:val="clear" w:color="auto" w:fill="auto"/>
          </w:tcPr>
          <w:p w:rsidR="00520AF0" w:rsidRPr="005D1C8A" w:rsidRDefault="00520AF0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lastRenderedPageBreak/>
              <w:t>2024 рі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0AF0" w:rsidRPr="005D1C8A" w:rsidRDefault="00520AF0" w:rsidP="00A624E5">
            <w:pPr>
              <w:rPr>
                <w:lang w:val="uk-UA"/>
              </w:rPr>
            </w:pPr>
            <w:r w:rsidRPr="005D1C8A">
              <w:rPr>
                <w:rFonts w:eastAsia="Calibri"/>
                <w:lang w:val="uk-UA"/>
              </w:rPr>
              <w:t>Обласний інститут післядипломної педагогічної освіти імені К.Д. Ушинського, заклади освіти області</w:t>
            </w:r>
          </w:p>
        </w:tc>
        <w:tc>
          <w:tcPr>
            <w:tcW w:w="1276" w:type="dxa"/>
            <w:shd w:val="clear" w:color="auto" w:fill="auto"/>
          </w:tcPr>
          <w:p w:rsidR="00520AF0" w:rsidRPr="005D1C8A" w:rsidRDefault="00520AF0" w:rsidP="00A624E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rFonts w:eastAsia="Calibri"/>
                <w:lang w:val="uk-UA"/>
              </w:rPr>
              <w:t>Обласний</w:t>
            </w:r>
            <w:r w:rsidR="00A624E5">
              <w:rPr>
                <w:rFonts w:eastAsia="Calibri"/>
                <w:lang w:val="uk-UA"/>
              </w:rPr>
              <w:t xml:space="preserve"> бюджет</w:t>
            </w:r>
            <w:r w:rsidRPr="005D1C8A">
              <w:rPr>
                <w:rFonts w:eastAsia="Calibri"/>
                <w:lang w:val="uk-UA"/>
              </w:rPr>
              <w:t xml:space="preserve">/ </w:t>
            </w:r>
            <w:r w:rsidR="00A624E5">
              <w:rPr>
                <w:lang w:val="uk-UA"/>
              </w:rPr>
              <w:t>б</w:t>
            </w:r>
            <w:r w:rsidR="00A624E5" w:rsidRPr="005D1C8A">
              <w:rPr>
                <w:lang w:val="uk-UA"/>
              </w:rPr>
              <w:t xml:space="preserve">юджети місцевого </w:t>
            </w:r>
            <w:proofErr w:type="spellStart"/>
            <w:r w:rsidR="00A624E5" w:rsidRPr="005D1C8A">
              <w:rPr>
                <w:lang w:val="uk-UA"/>
              </w:rPr>
              <w:t>самовря-дування</w:t>
            </w:r>
            <w:proofErr w:type="spellEnd"/>
          </w:p>
        </w:tc>
        <w:tc>
          <w:tcPr>
            <w:tcW w:w="2694" w:type="dxa"/>
            <w:gridSpan w:val="3"/>
            <w:shd w:val="clear" w:color="auto" w:fill="auto"/>
          </w:tcPr>
          <w:p w:rsidR="00520AF0" w:rsidRPr="005D1C8A" w:rsidRDefault="001058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</w:t>
            </w:r>
            <w:r w:rsidR="00520AF0" w:rsidRPr="005D1C8A">
              <w:rPr>
                <w:rFonts w:eastAsia="Calibri"/>
                <w:lang w:val="uk-UA"/>
              </w:rPr>
              <w:t xml:space="preserve"> межах кошторисних призначень галузі «Освіта»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520AF0" w:rsidRPr="005D1C8A" w:rsidRDefault="00520AF0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="Calibri"/>
                <w:lang w:val="uk-UA"/>
              </w:rPr>
              <w:t xml:space="preserve">Опанування методів надання психосоціальної допомоги, формування навичок спілкування та взаємодії у кризових ситуаціях; </w:t>
            </w:r>
            <w:proofErr w:type="spellStart"/>
            <w:r w:rsidRPr="005D1C8A">
              <w:rPr>
                <w:rFonts w:eastAsia="Calibri"/>
                <w:lang w:val="uk-UA"/>
              </w:rPr>
              <w:t>налагод-ження</w:t>
            </w:r>
            <w:proofErr w:type="spellEnd"/>
            <w:r w:rsidRPr="005D1C8A">
              <w:rPr>
                <w:rFonts w:eastAsia="Calibri"/>
                <w:lang w:val="uk-UA"/>
              </w:rPr>
              <w:t xml:space="preserve"> співпраці з </w:t>
            </w:r>
            <w:r w:rsidRPr="005D1C8A">
              <w:rPr>
                <w:rFonts w:eastAsia="Calibri"/>
                <w:lang w:val="uk-UA"/>
              </w:rPr>
              <w:lastRenderedPageBreak/>
              <w:t xml:space="preserve">представниками установ надання соціальних послуг та представниками громадських </w:t>
            </w:r>
            <w:proofErr w:type="spellStart"/>
            <w:r w:rsidRPr="005D1C8A">
              <w:rPr>
                <w:rFonts w:eastAsia="Calibri"/>
                <w:lang w:val="uk-UA"/>
              </w:rPr>
              <w:t>органі-зацій</w:t>
            </w:r>
            <w:proofErr w:type="spellEnd"/>
            <w:r w:rsidRPr="005D1C8A">
              <w:rPr>
                <w:rFonts w:eastAsia="Calibri"/>
                <w:lang w:val="uk-UA"/>
              </w:rPr>
              <w:t>, які опікуються питаннями збереження ментального здоров’я, працівниками психологічної служби системи освіти та соціальними працівниками.</w:t>
            </w:r>
          </w:p>
        </w:tc>
      </w:tr>
      <w:tr w:rsidR="00520AF0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520AF0" w:rsidRPr="005D1C8A" w:rsidRDefault="00520AF0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20AF0" w:rsidRPr="005D1C8A" w:rsidRDefault="00520AF0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4B6E" w:rsidRDefault="00394B6E" w:rsidP="00FB7830">
            <w:pPr>
              <w:jc w:val="both"/>
              <w:rPr>
                <w:rFonts w:eastAsia="Calibri"/>
                <w:lang w:val="uk-UA"/>
              </w:rPr>
            </w:pPr>
          </w:p>
          <w:p w:rsidR="00520AF0" w:rsidRPr="005D1C8A" w:rsidRDefault="00520AF0" w:rsidP="00FB7830">
            <w:pPr>
              <w:jc w:val="both"/>
              <w:rPr>
                <w:rFonts w:eastAsia="Calibri"/>
                <w:lang w:val="uk-UA"/>
              </w:rPr>
            </w:pPr>
            <w:r w:rsidRPr="005D1C8A">
              <w:rPr>
                <w:rFonts w:eastAsia="Calibri"/>
                <w:lang w:val="uk-UA"/>
              </w:rPr>
              <w:t xml:space="preserve">4.3. </w:t>
            </w:r>
            <w:proofErr w:type="spellStart"/>
            <w:r w:rsidRPr="005D1C8A">
              <w:rPr>
                <w:rFonts w:eastAsia="Calibri"/>
                <w:lang w:val="uk-UA"/>
              </w:rPr>
              <w:t>Психоедукація</w:t>
            </w:r>
            <w:proofErr w:type="spellEnd"/>
            <w:r w:rsidRPr="005D1C8A">
              <w:rPr>
                <w:rFonts w:eastAsia="Calibri"/>
                <w:lang w:val="uk-UA"/>
              </w:rPr>
              <w:t xml:space="preserve"> учасників освітнього процесу щодо основних причин самогубств, шляхів виявлення </w:t>
            </w:r>
            <w:proofErr w:type="spellStart"/>
            <w:r w:rsidRPr="005D1C8A">
              <w:rPr>
                <w:rFonts w:eastAsia="Calibri"/>
                <w:lang w:val="uk-UA"/>
              </w:rPr>
              <w:t>суїцидальних</w:t>
            </w:r>
            <w:proofErr w:type="spellEnd"/>
            <w:r w:rsidRPr="005D1C8A">
              <w:rPr>
                <w:rFonts w:eastAsia="Calibri"/>
                <w:lang w:val="uk-UA"/>
              </w:rPr>
              <w:t xml:space="preserve"> настроїв серед здобувачів освіти, профілактики залежностей із застосуванням механізму психологічної підтримки </w:t>
            </w:r>
          </w:p>
        </w:tc>
        <w:tc>
          <w:tcPr>
            <w:tcW w:w="992" w:type="dxa"/>
            <w:shd w:val="clear" w:color="auto" w:fill="auto"/>
          </w:tcPr>
          <w:p w:rsidR="00520AF0" w:rsidRPr="005D1C8A" w:rsidRDefault="00520AF0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520AF0" w:rsidRPr="005D1C8A" w:rsidRDefault="00520AF0" w:rsidP="00236E90">
            <w:pPr>
              <w:rPr>
                <w:rFonts w:eastAsia="Calibri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4B6E" w:rsidRDefault="00394B6E" w:rsidP="00A624E5">
            <w:pPr>
              <w:snapToGrid w:val="0"/>
              <w:jc w:val="both"/>
              <w:rPr>
                <w:rFonts w:eastAsia="Calibri"/>
                <w:lang w:val="uk-UA"/>
              </w:rPr>
            </w:pPr>
          </w:p>
          <w:p w:rsidR="00394B6E" w:rsidRDefault="00394B6E" w:rsidP="00A624E5">
            <w:pPr>
              <w:snapToGrid w:val="0"/>
              <w:jc w:val="both"/>
              <w:rPr>
                <w:rFonts w:eastAsia="Calibri"/>
                <w:lang w:val="uk-UA"/>
              </w:rPr>
            </w:pPr>
          </w:p>
          <w:p w:rsidR="00520AF0" w:rsidRPr="005D1C8A" w:rsidRDefault="00520AF0" w:rsidP="00A624E5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5D1C8A">
              <w:rPr>
                <w:rFonts w:eastAsia="Calibri"/>
                <w:lang w:val="uk-UA"/>
              </w:rPr>
              <w:t>Обласний</w:t>
            </w:r>
            <w:r w:rsidR="00A624E5">
              <w:rPr>
                <w:rFonts w:eastAsia="Calibri"/>
                <w:lang w:val="uk-UA"/>
              </w:rPr>
              <w:t xml:space="preserve"> бюджет</w:t>
            </w:r>
            <w:r w:rsidRPr="005D1C8A">
              <w:rPr>
                <w:rFonts w:eastAsia="Calibri"/>
                <w:lang w:val="uk-UA"/>
              </w:rPr>
              <w:t xml:space="preserve">/ </w:t>
            </w:r>
            <w:r w:rsidR="00A624E5">
              <w:rPr>
                <w:lang w:val="uk-UA"/>
              </w:rPr>
              <w:t>б</w:t>
            </w:r>
            <w:r w:rsidR="00A624E5" w:rsidRPr="005D1C8A">
              <w:rPr>
                <w:lang w:val="uk-UA"/>
              </w:rPr>
              <w:t xml:space="preserve">юджети місцевого </w:t>
            </w:r>
            <w:proofErr w:type="spellStart"/>
            <w:r w:rsidR="00A624E5" w:rsidRPr="005D1C8A">
              <w:rPr>
                <w:lang w:val="uk-UA"/>
              </w:rPr>
              <w:t>самовря-дування</w:t>
            </w:r>
            <w:proofErr w:type="spellEnd"/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520AF0" w:rsidRPr="005D1C8A" w:rsidRDefault="00105849" w:rsidP="00AF5DC5">
            <w:pPr>
              <w:snapToGrid w:val="0"/>
              <w:jc w:val="both"/>
              <w:rPr>
                <w:rFonts w:eastAsia="Calibri"/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</w:t>
            </w:r>
            <w:r w:rsidR="00520AF0" w:rsidRPr="005D1C8A">
              <w:rPr>
                <w:rFonts w:eastAsia="Calibri"/>
                <w:lang w:val="uk-UA"/>
              </w:rPr>
              <w:t xml:space="preserve"> межах кошторисних призначень галузі «Освіта»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520AF0" w:rsidRPr="005D1C8A" w:rsidRDefault="00520AF0" w:rsidP="00AF5DC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9E7067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 w:val="restart"/>
            <w:shd w:val="clear" w:color="auto" w:fill="auto"/>
          </w:tcPr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  <w:p w:rsidR="009E7067" w:rsidRPr="005D1C8A" w:rsidRDefault="009E7067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5</w:t>
            </w:r>
          </w:p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394B6E" w:rsidRDefault="00394B6E" w:rsidP="00A306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394B6E" w:rsidRDefault="00394B6E" w:rsidP="00A306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9E7067" w:rsidRPr="005D1C8A" w:rsidRDefault="009E7067" w:rsidP="00A3062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5D1C8A">
              <w:rPr>
                <w:lang w:val="uk-UA"/>
              </w:rPr>
              <w:t xml:space="preserve">Сприяти формуванню в суспільстві культури піклування про ментальне здоров'я </w:t>
            </w:r>
          </w:p>
        </w:tc>
        <w:tc>
          <w:tcPr>
            <w:tcW w:w="3969" w:type="dxa"/>
            <w:shd w:val="clear" w:color="auto" w:fill="auto"/>
          </w:tcPr>
          <w:p w:rsidR="00394B6E" w:rsidRDefault="00394B6E" w:rsidP="00520AF0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9E7067" w:rsidRPr="005D1C8A" w:rsidRDefault="009E7067" w:rsidP="00520AF0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lang w:val="uk-UA"/>
              </w:rPr>
              <w:t>5.1. Інформування населення через офіційні сайти та  соціальні мережі про  проведення інформаційної кампанії в межах Всеукраїнської програми ментального здоров’я «Ти як?»</w:t>
            </w:r>
          </w:p>
        </w:tc>
        <w:tc>
          <w:tcPr>
            <w:tcW w:w="992" w:type="dxa"/>
            <w:shd w:val="clear" w:color="auto" w:fill="auto"/>
          </w:tcPr>
          <w:p w:rsidR="009E7067" w:rsidRPr="005D1C8A" w:rsidRDefault="009E7067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7067" w:rsidRPr="005D1C8A" w:rsidRDefault="009E7067" w:rsidP="00A624E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Управління охорони здоров’я </w:t>
            </w:r>
            <w:r w:rsidR="000A014E" w:rsidRPr="005D1C8A">
              <w:rPr>
                <w:lang w:val="uk-UA"/>
              </w:rPr>
              <w:t>облдержадміністрації</w:t>
            </w:r>
            <w:r w:rsidRPr="005D1C8A">
              <w:rPr>
                <w:lang w:val="uk-UA"/>
              </w:rPr>
              <w:t xml:space="preserve">, Управління освіти і науки </w:t>
            </w:r>
            <w:r w:rsidR="000A014E" w:rsidRPr="005D1C8A">
              <w:rPr>
                <w:lang w:val="uk-UA"/>
              </w:rPr>
              <w:t>облдержадміністрації</w:t>
            </w:r>
            <w:r w:rsidRPr="005D1C8A">
              <w:rPr>
                <w:lang w:val="uk-UA"/>
              </w:rPr>
              <w:t xml:space="preserve">, Департамент соціального захисту населення облдержадміністрації, Департамент інформаційної діяльності та комунікацій з </w:t>
            </w:r>
            <w:r w:rsidRPr="005D1C8A">
              <w:rPr>
                <w:lang w:val="uk-UA"/>
              </w:rPr>
              <w:lastRenderedPageBreak/>
              <w:t xml:space="preserve">громадськістю </w:t>
            </w:r>
            <w:r w:rsidR="000A014E" w:rsidRPr="005D1C8A">
              <w:rPr>
                <w:lang w:val="uk-UA"/>
              </w:rPr>
              <w:t>облдержадміністрації</w:t>
            </w:r>
            <w:r w:rsidRPr="005D1C8A">
              <w:rPr>
                <w:lang w:val="uk-UA"/>
              </w:rPr>
              <w:t xml:space="preserve">, </w:t>
            </w:r>
            <w:r w:rsidR="00A624E5" w:rsidRPr="005D1C8A">
              <w:rPr>
                <w:lang w:val="uk-UA"/>
              </w:rPr>
              <w:t xml:space="preserve">Чернігівський </w:t>
            </w:r>
            <w:r w:rsidR="00A624E5">
              <w:rPr>
                <w:lang w:val="uk-UA"/>
              </w:rPr>
              <w:t>о</w:t>
            </w:r>
            <w:r w:rsidRPr="00A624E5">
              <w:rPr>
                <w:lang w:val="uk-UA"/>
              </w:rPr>
              <w:t>бласний центр соціальних служб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9E7067" w:rsidRPr="005D1C8A" w:rsidRDefault="009E7067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E7067" w:rsidRPr="005D1C8A" w:rsidRDefault="009E7067" w:rsidP="0020376F">
            <w:pPr>
              <w:pStyle w:val="Default"/>
              <w:rPr>
                <w:rFonts w:eastAsiaTheme="minorHAnsi"/>
              </w:rPr>
            </w:pPr>
            <w:r w:rsidRPr="005D1C8A">
              <w:rPr>
                <w:rFonts w:eastAsia="Times New Roman"/>
              </w:rPr>
              <w:t xml:space="preserve">На офіційних сайтах структурних </w:t>
            </w:r>
            <w:proofErr w:type="spellStart"/>
            <w:r w:rsidRPr="005D1C8A">
              <w:rPr>
                <w:rFonts w:eastAsia="Times New Roman"/>
              </w:rPr>
              <w:t>підроз</w:t>
            </w:r>
            <w:r w:rsidR="005D1C8A">
              <w:rPr>
                <w:rFonts w:eastAsia="Times New Roman"/>
              </w:rPr>
              <w:t>-</w:t>
            </w:r>
            <w:r w:rsidRPr="005D1C8A">
              <w:rPr>
                <w:rFonts w:eastAsia="Times New Roman"/>
              </w:rPr>
              <w:t>ділів</w:t>
            </w:r>
            <w:proofErr w:type="spellEnd"/>
            <w:r w:rsidRPr="005D1C8A">
              <w:rPr>
                <w:rFonts w:eastAsia="Times New Roman"/>
              </w:rPr>
              <w:t xml:space="preserve"> </w:t>
            </w:r>
            <w:proofErr w:type="spellStart"/>
            <w:r w:rsidRPr="005D1C8A">
              <w:rPr>
                <w:rFonts w:eastAsia="Times New Roman"/>
              </w:rPr>
              <w:t>облдержадмі</w:t>
            </w:r>
            <w:r w:rsidR="005D1C8A">
              <w:rPr>
                <w:rFonts w:eastAsia="Times New Roman"/>
              </w:rPr>
              <w:t>-</w:t>
            </w:r>
            <w:r w:rsidRPr="005D1C8A">
              <w:rPr>
                <w:rFonts w:eastAsia="Times New Roman"/>
              </w:rPr>
              <w:t>ністрації</w:t>
            </w:r>
            <w:proofErr w:type="spellEnd"/>
            <w:r w:rsidRPr="005D1C8A">
              <w:rPr>
                <w:rFonts w:eastAsia="Times New Roman"/>
              </w:rPr>
              <w:t xml:space="preserve">  та </w:t>
            </w:r>
            <w:r w:rsidRPr="005D1C8A">
              <w:rPr>
                <w:rFonts w:eastAsiaTheme="minorHAnsi"/>
              </w:rPr>
              <w:t xml:space="preserve">в </w:t>
            </w:r>
            <w:proofErr w:type="spellStart"/>
            <w:r w:rsidRPr="005D1C8A">
              <w:rPr>
                <w:rFonts w:eastAsiaTheme="minorHAnsi"/>
              </w:rPr>
              <w:t>соціаль</w:t>
            </w:r>
            <w:r w:rsidR="005D1C8A">
              <w:rPr>
                <w:rFonts w:eastAsiaTheme="minorHAnsi"/>
              </w:rPr>
              <w:t>-</w:t>
            </w:r>
            <w:r w:rsidRPr="005D1C8A">
              <w:rPr>
                <w:rFonts w:eastAsiaTheme="minorHAnsi"/>
              </w:rPr>
              <w:t>них</w:t>
            </w:r>
            <w:proofErr w:type="spellEnd"/>
            <w:r w:rsidRPr="005D1C8A">
              <w:rPr>
                <w:rFonts w:eastAsiaTheme="minorHAnsi"/>
              </w:rPr>
              <w:t xml:space="preserve"> мережах регулярно розміщуються </w:t>
            </w:r>
          </w:p>
          <w:p w:rsidR="009E7067" w:rsidRPr="005D1C8A" w:rsidRDefault="005D1C8A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proofErr w:type="spellStart"/>
            <w:r w:rsidRPr="005D1C8A">
              <w:t>І</w:t>
            </w:r>
            <w:r w:rsidR="009E7067" w:rsidRPr="005D1C8A">
              <w:t>нформаційні</w:t>
            </w:r>
            <w:proofErr w:type="spellEnd"/>
            <w:r w:rsidR="009E7067" w:rsidRPr="005D1C8A">
              <w:t xml:space="preserve"> </w:t>
            </w:r>
            <w:proofErr w:type="spellStart"/>
            <w:r w:rsidR="009E7067" w:rsidRPr="005D1C8A">
              <w:t>повідомлення</w:t>
            </w:r>
            <w:proofErr w:type="spellEnd"/>
            <w:r w:rsidR="009E7067" w:rsidRPr="005D1C8A">
              <w:rPr>
                <w:lang w:val="uk-UA"/>
              </w:rPr>
              <w:t xml:space="preserve"> про проведення кампанії</w:t>
            </w:r>
          </w:p>
        </w:tc>
      </w:tr>
      <w:tr w:rsidR="009E7067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E7067" w:rsidRPr="005D1C8A" w:rsidRDefault="009E7067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4B6E" w:rsidRDefault="00394B6E" w:rsidP="00FB7830">
            <w:pPr>
              <w:pStyle w:val="Default"/>
              <w:ind w:firstLine="34"/>
              <w:rPr>
                <w:rFonts w:eastAsiaTheme="minorHAnsi"/>
              </w:rPr>
            </w:pPr>
          </w:p>
          <w:p w:rsidR="009E7067" w:rsidRPr="005D1C8A" w:rsidRDefault="009E7067" w:rsidP="00FB7830">
            <w:pPr>
              <w:pStyle w:val="Default"/>
              <w:ind w:firstLine="34"/>
              <w:rPr>
                <w:rFonts w:eastAsiaTheme="minorHAnsi"/>
              </w:rPr>
            </w:pPr>
            <w:r w:rsidRPr="005D1C8A">
              <w:rPr>
                <w:rFonts w:eastAsiaTheme="minorHAnsi"/>
              </w:rPr>
              <w:t xml:space="preserve">5.2. Проведення публічних заходів, конференцій, зустрічей, </w:t>
            </w:r>
            <w:proofErr w:type="spellStart"/>
            <w:r w:rsidRPr="005D1C8A">
              <w:rPr>
                <w:rFonts w:eastAsiaTheme="minorHAnsi"/>
              </w:rPr>
              <w:t>флешмобів</w:t>
            </w:r>
            <w:proofErr w:type="spellEnd"/>
            <w:r w:rsidRPr="005D1C8A">
              <w:rPr>
                <w:rFonts w:eastAsiaTheme="minorHAnsi"/>
              </w:rPr>
              <w:t xml:space="preserve"> тощо в межах Всеукраїнської програми ментального здоров’я «Ти як?»</w:t>
            </w:r>
            <w:bookmarkStart w:id="0" w:name="_GoBack"/>
            <w:bookmarkEnd w:id="0"/>
          </w:p>
          <w:p w:rsidR="009E7067" w:rsidRPr="005D1C8A" w:rsidRDefault="009E7067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E7067" w:rsidRPr="005D1C8A" w:rsidRDefault="009E7067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9E7067" w:rsidRPr="005D1C8A" w:rsidRDefault="009E7067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9E7067" w:rsidRPr="005D1C8A" w:rsidRDefault="009E7067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E7067" w:rsidRPr="005D1C8A" w:rsidRDefault="009E7067" w:rsidP="00520AF0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lang w:val="uk-UA"/>
              </w:rPr>
              <w:t xml:space="preserve">Організовується проведення публічних заходів, конференцій, зустрічей, </w:t>
            </w:r>
            <w:proofErr w:type="spellStart"/>
            <w:r w:rsidRPr="005D1C8A">
              <w:rPr>
                <w:lang w:val="uk-UA"/>
              </w:rPr>
              <w:t>флешмобів</w:t>
            </w:r>
            <w:proofErr w:type="spellEnd"/>
            <w:r w:rsidRPr="005D1C8A">
              <w:rPr>
                <w:lang w:val="uk-UA"/>
              </w:rPr>
              <w:t xml:space="preserve"> тощо з питань ментального здоров'я </w:t>
            </w:r>
          </w:p>
        </w:tc>
      </w:tr>
      <w:tr w:rsidR="009E7067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E7067" w:rsidRPr="005D1C8A" w:rsidRDefault="009E7067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94B6E" w:rsidRDefault="00394B6E" w:rsidP="00AF5DC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9E7067" w:rsidRPr="005D1C8A" w:rsidRDefault="009E7067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lang w:val="uk-UA"/>
              </w:rPr>
              <w:t>5.3. Збільшення кількості фахівців з психологічної підтримки в закладах та установах соціального захисту</w:t>
            </w:r>
          </w:p>
        </w:tc>
        <w:tc>
          <w:tcPr>
            <w:tcW w:w="992" w:type="dxa"/>
            <w:shd w:val="clear" w:color="auto" w:fill="auto"/>
          </w:tcPr>
          <w:p w:rsidR="009E7067" w:rsidRPr="005D1C8A" w:rsidRDefault="009E7067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shd w:val="clear" w:color="auto" w:fill="auto"/>
          </w:tcPr>
          <w:p w:rsidR="00ED7485" w:rsidRPr="005D1C8A" w:rsidRDefault="009E7067" w:rsidP="00ED748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Департамент соціального захисту населення облдержадміністрації </w:t>
            </w:r>
          </w:p>
        </w:tc>
        <w:tc>
          <w:tcPr>
            <w:tcW w:w="1276" w:type="dxa"/>
            <w:shd w:val="clear" w:color="auto" w:fill="auto"/>
          </w:tcPr>
          <w:p w:rsidR="00394B6E" w:rsidRDefault="00394B6E" w:rsidP="00FB7830">
            <w:pPr>
              <w:rPr>
                <w:lang w:val="uk-UA"/>
              </w:rPr>
            </w:pPr>
          </w:p>
          <w:p w:rsidR="00394B6E" w:rsidRDefault="00394B6E" w:rsidP="00FB7830">
            <w:pPr>
              <w:rPr>
                <w:lang w:val="uk-UA"/>
              </w:rPr>
            </w:pPr>
          </w:p>
          <w:p w:rsidR="009E7067" w:rsidRPr="005D1C8A" w:rsidRDefault="009E7067" w:rsidP="00FB7830">
            <w:pPr>
              <w:rPr>
                <w:lang w:val="uk-UA"/>
              </w:rPr>
            </w:pPr>
            <w:r w:rsidRPr="005D1C8A">
              <w:rPr>
                <w:lang w:val="uk-UA"/>
              </w:rPr>
              <w:t>Обласний бюджет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E7067" w:rsidRPr="005D1C8A" w:rsidRDefault="00105849" w:rsidP="009F304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</w:t>
            </w:r>
            <w:r w:rsidR="009E7067" w:rsidRPr="005D1C8A">
              <w:rPr>
                <w:rFonts w:eastAsia="Calibri"/>
                <w:lang w:val="uk-UA"/>
              </w:rPr>
              <w:t xml:space="preserve"> межах кошторисних призначень галузі «Соціальний захист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E7067" w:rsidRPr="005D1C8A" w:rsidRDefault="009E7067" w:rsidP="00E916E2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lang w:val="uk-UA"/>
              </w:rPr>
              <w:t>Заклади та установи соціального захисту  доукомплектовані посадами психологів</w:t>
            </w:r>
          </w:p>
        </w:tc>
      </w:tr>
      <w:tr w:rsidR="009E7067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E7067" w:rsidRPr="005D1C8A" w:rsidRDefault="009E7067" w:rsidP="00AF5DC5">
            <w:pPr>
              <w:autoSpaceDE w:val="0"/>
              <w:autoSpaceDN w:val="0"/>
              <w:adjustRightInd w:val="0"/>
              <w:rPr>
                <w:highlight w:val="yellow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94B6E" w:rsidRDefault="00394B6E" w:rsidP="00FB7830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394B6E" w:rsidRDefault="00394B6E" w:rsidP="00FB7830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9E7067" w:rsidRPr="005D1C8A" w:rsidRDefault="009E7067" w:rsidP="00FB783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D1C8A">
              <w:rPr>
                <w:lang w:val="uk-UA"/>
              </w:rPr>
              <w:t xml:space="preserve">5.4. Проведення моніторингу  соціально-психологічного стану та потреб населення </w:t>
            </w:r>
          </w:p>
        </w:tc>
        <w:tc>
          <w:tcPr>
            <w:tcW w:w="992" w:type="dxa"/>
            <w:shd w:val="clear" w:color="auto" w:fill="auto"/>
          </w:tcPr>
          <w:p w:rsidR="009E7067" w:rsidRPr="005D1C8A" w:rsidRDefault="009E7067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E7067" w:rsidRPr="005D1C8A" w:rsidRDefault="009E7067" w:rsidP="00A624E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Департамент соціального захисту населення облдержадміністрації, </w:t>
            </w:r>
            <w:r w:rsidR="00A624E5">
              <w:rPr>
                <w:lang w:val="uk-UA"/>
              </w:rPr>
              <w:t>міські, селищні, сільські ради (за згодою)</w:t>
            </w:r>
          </w:p>
        </w:tc>
        <w:tc>
          <w:tcPr>
            <w:tcW w:w="1276" w:type="dxa"/>
            <w:shd w:val="clear" w:color="auto" w:fill="auto"/>
          </w:tcPr>
          <w:p w:rsidR="00394B6E" w:rsidRDefault="00394B6E" w:rsidP="00FB7830">
            <w:pPr>
              <w:rPr>
                <w:lang w:val="uk-UA"/>
              </w:rPr>
            </w:pPr>
          </w:p>
          <w:p w:rsidR="00394B6E" w:rsidRDefault="00394B6E" w:rsidP="00FB7830">
            <w:pPr>
              <w:rPr>
                <w:lang w:val="uk-UA"/>
              </w:rPr>
            </w:pPr>
          </w:p>
          <w:p w:rsidR="009E7067" w:rsidRPr="005D1C8A" w:rsidRDefault="009E7067" w:rsidP="00FB7830">
            <w:pPr>
              <w:rPr>
                <w:lang w:val="uk-UA"/>
              </w:rPr>
            </w:pPr>
            <w:r w:rsidRPr="005D1C8A">
              <w:rPr>
                <w:lang w:val="uk-UA"/>
              </w:rPr>
              <w:t>Обласний бюджет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E7067" w:rsidRPr="005D1C8A" w:rsidRDefault="00105849" w:rsidP="009F304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</w:t>
            </w:r>
            <w:r w:rsidR="009E7067" w:rsidRPr="005D1C8A">
              <w:rPr>
                <w:lang w:val="uk-UA"/>
              </w:rPr>
              <w:t xml:space="preserve"> межах визначених  бюджетних призначень</w:t>
            </w:r>
            <w:r w:rsidR="009E7067" w:rsidRPr="005D1C8A">
              <w:rPr>
                <w:rFonts w:eastAsia="Calibri"/>
                <w:lang w:val="uk-UA"/>
              </w:rPr>
              <w:t xml:space="preserve"> галузі «Соціальний захист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E7067" w:rsidRPr="005D1C8A" w:rsidRDefault="009E7067" w:rsidP="00A3062A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На регулярній основі організована робота щодо проведення моніторингів </w:t>
            </w:r>
            <w:r w:rsidRPr="005D1C8A">
              <w:rPr>
                <w:lang w:val="uk-UA"/>
              </w:rPr>
              <w:t>соціально-психологічного стану та потреб населення</w:t>
            </w:r>
          </w:p>
        </w:tc>
      </w:tr>
      <w:tr w:rsidR="009E7067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9E7067" w:rsidRPr="005D1C8A" w:rsidRDefault="009E7067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E7067" w:rsidRPr="005D1C8A" w:rsidRDefault="009E7067" w:rsidP="00AF5DC5">
            <w:pPr>
              <w:autoSpaceDE w:val="0"/>
              <w:autoSpaceDN w:val="0"/>
              <w:adjustRightInd w:val="0"/>
              <w:rPr>
                <w:highlight w:val="yellow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94B6E" w:rsidRDefault="00394B6E" w:rsidP="00AF5DC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394B6E" w:rsidRDefault="00394B6E" w:rsidP="00AF5DC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9E7067" w:rsidRPr="005D1C8A" w:rsidRDefault="009E7067" w:rsidP="00AF5DC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D1C8A">
              <w:rPr>
                <w:lang w:val="uk-UA"/>
              </w:rPr>
              <w:t>5.5. Забезпечення міжвідомчої  взаємодії  надавачів  соціальних, освітніх та медичних послуг</w:t>
            </w:r>
          </w:p>
        </w:tc>
        <w:tc>
          <w:tcPr>
            <w:tcW w:w="992" w:type="dxa"/>
            <w:shd w:val="clear" w:color="auto" w:fill="auto"/>
          </w:tcPr>
          <w:p w:rsidR="009E7067" w:rsidRPr="005D1C8A" w:rsidRDefault="009E7067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E7067" w:rsidRPr="005D1C8A" w:rsidRDefault="009E7067" w:rsidP="00FB7830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 xml:space="preserve">Департамент соціального захисту, Управління освіти і науки, Управління охорони здоров'я  </w:t>
            </w:r>
            <w:r w:rsidR="000A014E" w:rsidRPr="005D1C8A">
              <w:rPr>
                <w:lang w:val="uk-UA"/>
              </w:rPr>
              <w:t>облдержадміністрації</w:t>
            </w:r>
            <w:r w:rsidRPr="005D1C8A">
              <w:rPr>
                <w:lang w:val="uk-UA"/>
              </w:rPr>
              <w:t xml:space="preserve">, </w:t>
            </w:r>
            <w:r w:rsidRPr="005D1C8A">
              <w:rPr>
                <w:lang w:val="uk-UA"/>
              </w:rPr>
              <w:lastRenderedPageBreak/>
              <w:t xml:space="preserve">Чернігівський обласний центр соціальних служб, </w:t>
            </w:r>
            <w:r w:rsidR="00A624E5">
              <w:rPr>
                <w:lang w:val="uk-UA"/>
              </w:rPr>
              <w:t>міські, селищні, сільські ради (за згодою)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9E7067" w:rsidRPr="005D1C8A" w:rsidRDefault="009E7067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E7067" w:rsidRPr="005D1C8A" w:rsidRDefault="009E7067" w:rsidP="003D31BD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Організована робота щодо реагування  на виявлення та задоволення  визначеної категорії осіб у</w:t>
            </w:r>
            <w:r w:rsidRPr="005D1C8A">
              <w:rPr>
                <w:lang w:val="uk-UA"/>
              </w:rPr>
              <w:t xml:space="preserve">  соціальних, освітніх та медичних послугах</w:t>
            </w:r>
          </w:p>
        </w:tc>
      </w:tr>
      <w:tr w:rsidR="009F3049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 w:val="restart"/>
            <w:shd w:val="clear" w:color="auto" w:fill="auto"/>
          </w:tcPr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  <w:p w:rsidR="009F3049" w:rsidRPr="005D1C8A" w:rsidRDefault="009E7067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6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394B6E" w:rsidRDefault="00394B6E" w:rsidP="00AF5DC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9F3049" w:rsidRPr="005D1C8A" w:rsidRDefault="009F3049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5D1C8A">
              <w:rPr>
                <w:lang w:val="uk-UA"/>
              </w:rPr>
              <w:t>Забезпечити  професійний розвиток фахівців соціальної сфери з питань надання первинної психосоціальної допомоги</w:t>
            </w:r>
          </w:p>
        </w:tc>
        <w:tc>
          <w:tcPr>
            <w:tcW w:w="3969" w:type="dxa"/>
            <w:shd w:val="clear" w:color="auto" w:fill="auto"/>
          </w:tcPr>
          <w:p w:rsidR="009F3049" w:rsidRPr="005D1C8A" w:rsidRDefault="009E7067" w:rsidP="00965B5B">
            <w:pPr>
              <w:rPr>
                <w:lang w:val="uk-UA"/>
              </w:rPr>
            </w:pPr>
            <w:r w:rsidRPr="005D1C8A">
              <w:rPr>
                <w:lang w:val="uk-UA"/>
              </w:rPr>
              <w:t>6</w:t>
            </w:r>
            <w:r w:rsidR="009F3049" w:rsidRPr="005D1C8A">
              <w:rPr>
                <w:lang w:val="uk-UA"/>
              </w:rPr>
              <w:t>.1. Проведення  навчальних заходів щодо забезпечення психічного здоров’я населення, незалежно від місця проживання та обставин, з метою набуття ними навичок управління стресом.</w:t>
            </w:r>
          </w:p>
        </w:tc>
        <w:tc>
          <w:tcPr>
            <w:tcW w:w="992" w:type="dxa"/>
            <w:shd w:val="clear" w:color="auto" w:fill="auto"/>
          </w:tcPr>
          <w:p w:rsidR="009F3049" w:rsidRPr="005D1C8A" w:rsidRDefault="009F30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shd w:val="clear" w:color="auto" w:fill="auto"/>
          </w:tcPr>
          <w:p w:rsidR="009F3049" w:rsidRPr="005D1C8A" w:rsidRDefault="009F3049" w:rsidP="00AF5DC5">
            <w:pPr>
              <w:rPr>
                <w:lang w:val="uk-UA"/>
              </w:rPr>
            </w:pPr>
            <w:r w:rsidRPr="005D1C8A">
              <w:rPr>
                <w:lang w:val="uk-UA"/>
              </w:rPr>
              <w:t xml:space="preserve">Департамент соціального захисту населення облдержадміністрації </w:t>
            </w:r>
          </w:p>
          <w:p w:rsidR="009F3049" w:rsidRPr="005D1C8A" w:rsidRDefault="009F3049" w:rsidP="00AF5DC5">
            <w:pPr>
              <w:rPr>
                <w:lang w:val="uk-UA"/>
              </w:rPr>
            </w:pPr>
            <w:r w:rsidRPr="005D1C8A">
              <w:rPr>
                <w:lang w:val="uk-UA"/>
              </w:rPr>
              <w:t>Чернігівський обласний центр соціальних служб</w:t>
            </w:r>
          </w:p>
        </w:tc>
        <w:tc>
          <w:tcPr>
            <w:tcW w:w="1276" w:type="dxa"/>
            <w:shd w:val="clear" w:color="auto" w:fill="auto"/>
          </w:tcPr>
          <w:p w:rsidR="00394B6E" w:rsidRDefault="00394B6E" w:rsidP="00AF5DC5">
            <w:pPr>
              <w:rPr>
                <w:bCs/>
                <w:lang w:val="uk-UA"/>
              </w:rPr>
            </w:pPr>
          </w:p>
          <w:p w:rsidR="00394B6E" w:rsidRDefault="00394B6E" w:rsidP="00AF5DC5">
            <w:pPr>
              <w:rPr>
                <w:bCs/>
                <w:lang w:val="uk-UA"/>
              </w:rPr>
            </w:pPr>
          </w:p>
          <w:p w:rsidR="00394B6E" w:rsidRDefault="00394B6E" w:rsidP="00AF5DC5">
            <w:pPr>
              <w:rPr>
                <w:bCs/>
                <w:lang w:val="uk-UA"/>
              </w:rPr>
            </w:pPr>
          </w:p>
          <w:p w:rsidR="00394B6E" w:rsidRDefault="00394B6E" w:rsidP="00AF5DC5">
            <w:pPr>
              <w:rPr>
                <w:bCs/>
                <w:lang w:val="uk-UA"/>
              </w:rPr>
            </w:pPr>
          </w:p>
          <w:p w:rsidR="009F3049" w:rsidRPr="005D1C8A" w:rsidRDefault="009F3049" w:rsidP="00AF5DC5">
            <w:pPr>
              <w:rPr>
                <w:bCs/>
                <w:lang w:val="uk-UA"/>
              </w:rPr>
            </w:pPr>
            <w:r w:rsidRPr="005D1C8A">
              <w:rPr>
                <w:bCs/>
                <w:lang w:val="uk-UA"/>
              </w:rPr>
              <w:t>Обласний бюджет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9F3049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9F3049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9F3049">
            <w:pPr>
              <w:snapToGrid w:val="0"/>
              <w:jc w:val="both"/>
              <w:rPr>
                <w:lang w:val="uk-UA"/>
              </w:rPr>
            </w:pPr>
          </w:p>
          <w:p w:rsidR="009F3049" w:rsidRPr="005D1C8A" w:rsidRDefault="00105849" w:rsidP="009F3049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Фінансування здійснюється у</w:t>
            </w:r>
            <w:r w:rsidR="009F3049" w:rsidRPr="005D1C8A">
              <w:rPr>
                <w:lang w:val="uk-UA"/>
              </w:rPr>
              <w:t xml:space="preserve"> межах визначених  бюджетних призначень</w:t>
            </w:r>
            <w:r w:rsidR="009F3049" w:rsidRPr="005D1C8A">
              <w:rPr>
                <w:rFonts w:eastAsia="Calibri"/>
                <w:lang w:val="uk-UA"/>
              </w:rPr>
              <w:t xml:space="preserve"> галузі «Соціальний захист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F3049" w:rsidRPr="005D1C8A" w:rsidRDefault="009F3049" w:rsidP="00AF5DC5">
            <w:pPr>
              <w:rPr>
                <w:lang w:val="uk-UA"/>
              </w:rPr>
            </w:pPr>
            <w:r w:rsidRPr="005D1C8A">
              <w:rPr>
                <w:lang w:val="uk-UA"/>
              </w:rPr>
              <w:t>Проведено 9 циклів занять</w:t>
            </w:r>
          </w:p>
          <w:p w:rsidR="009F3049" w:rsidRPr="005D1C8A" w:rsidRDefault="009F3049" w:rsidP="00AF5DC5">
            <w:pPr>
              <w:rPr>
                <w:lang w:val="uk-UA"/>
              </w:rPr>
            </w:pPr>
            <w:r w:rsidRPr="005D1C8A">
              <w:rPr>
                <w:lang w:val="uk-UA"/>
              </w:rPr>
              <w:t>Навчено 140 фахівців з територіальних громад</w:t>
            </w:r>
          </w:p>
          <w:p w:rsidR="009F3049" w:rsidRPr="005D1C8A" w:rsidRDefault="009F3049" w:rsidP="00AF5DC5">
            <w:pPr>
              <w:rPr>
                <w:lang w:val="uk-UA"/>
              </w:rPr>
            </w:pPr>
          </w:p>
          <w:p w:rsidR="009F3049" w:rsidRPr="005D1C8A" w:rsidRDefault="009F3049" w:rsidP="00AF5DC5">
            <w:pPr>
              <w:rPr>
                <w:lang w:val="uk-UA"/>
              </w:rPr>
            </w:pPr>
            <w:r w:rsidRPr="005D1C8A">
              <w:rPr>
                <w:lang w:val="uk-UA"/>
              </w:rPr>
              <w:t>Підвищилась якість соціальних послуг в сфері турботи про психічне здоров’я у ТГ, фахівці з яких пройшли навчання</w:t>
            </w:r>
          </w:p>
        </w:tc>
      </w:tr>
      <w:tr w:rsidR="009F3049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vMerge/>
            <w:shd w:val="clear" w:color="auto" w:fill="auto"/>
          </w:tcPr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F3049" w:rsidRPr="005D1C8A" w:rsidRDefault="009F3049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F3049" w:rsidRPr="005D1C8A" w:rsidRDefault="009E7067" w:rsidP="00965B5B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6</w:t>
            </w:r>
            <w:r w:rsidR="009F3049" w:rsidRPr="005D1C8A">
              <w:rPr>
                <w:rFonts w:eastAsiaTheme="minorHAnsi"/>
                <w:lang w:val="uk-UA" w:eastAsia="en-US"/>
              </w:rPr>
              <w:t xml:space="preserve">.2. Організація навчання для надавачів соціальних послуг з питань профілактики професійного вигорання та піклування про ментальне здоров'я </w:t>
            </w:r>
          </w:p>
        </w:tc>
        <w:tc>
          <w:tcPr>
            <w:tcW w:w="992" w:type="dxa"/>
            <w:shd w:val="clear" w:color="auto" w:fill="auto"/>
          </w:tcPr>
          <w:p w:rsidR="009F3049" w:rsidRPr="005D1C8A" w:rsidRDefault="009F3049" w:rsidP="00AF5DC5">
            <w:pPr>
              <w:snapToGrid w:val="0"/>
              <w:jc w:val="both"/>
              <w:rPr>
                <w:lang w:val="uk-UA"/>
              </w:rPr>
            </w:pPr>
          </w:p>
          <w:p w:rsidR="009F3049" w:rsidRPr="005D1C8A" w:rsidRDefault="009F30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shd w:val="clear" w:color="auto" w:fill="auto"/>
          </w:tcPr>
          <w:p w:rsidR="009F3049" w:rsidRPr="005D1C8A" w:rsidRDefault="009F30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Чернігівський обласний центр соціальних служб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9F3049" w:rsidRPr="005D1C8A" w:rsidRDefault="009F3049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9F3049" w:rsidRPr="005D1C8A" w:rsidRDefault="009F3049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F3049" w:rsidRPr="005D1C8A" w:rsidRDefault="009F3049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роведено заходи для надавачів соціальних послуг</w:t>
            </w:r>
          </w:p>
        </w:tc>
      </w:tr>
      <w:tr w:rsidR="009F3049" w:rsidRPr="00B92B14" w:rsidTr="005D1C8A">
        <w:trPr>
          <w:gridAfter w:val="1"/>
          <w:wAfter w:w="7" w:type="dxa"/>
          <w:trHeight w:val="429"/>
        </w:trPr>
        <w:tc>
          <w:tcPr>
            <w:tcW w:w="564" w:type="dxa"/>
            <w:shd w:val="clear" w:color="auto" w:fill="auto"/>
          </w:tcPr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  <w:p w:rsidR="009F3049" w:rsidRPr="005D1C8A" w:rsidRDefault="009E7067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7</w:t>
            </w:r>
          </w:p>
        </w:tc>
        <w:tc>
          <w:tcPr>
            <w:tcW w:w="1988" w:type="dxa"/>
            <w:shd w:val="clear" w:color="auto" w:fill="auto"/>
          </w:tcPr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опуляризація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та утвердження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здорового і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безпечного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способу життя,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сихічного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здоров’я серед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молоді</w:t>
            </w:r>
          </w:p>
        </w:tc>
        <w:tc>
          <w:tcPr>
            <w:tcW w:w="3969" w:type="dxa"/>
            <w:shd w:val="clear" w:color="auto" w:fill="auto"/>
          </w:tcPr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роведення обласних та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місцевих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освітньо-виховних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>, культурно-мистецьких, інформаційно-просвітницьких заходів;</w:t>
            </w:r>
            <w:r w:rsidR="00A624E5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виданні інформаційних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матеріалів та виготовленні і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розміщенні соціальних</w:t>
            </w:r>
            <w:r w:rsidR="00A624E5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фільмів, роликів та</w:t>
            </w:r>
            <w:r w:rsidR="00A624E5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соціальної реклами,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спрямованих на зміцнення</w:t>
            </w:r>
          </w:p>
          <w:p w:rsidR="009F3049" w:rsidRPr="005D1C8A" w:rsidRDefault="009F3049" w:rsidP="00A624E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lastRenderedPageBreak/>
              <w:t>психічного (ментального)</w:t>
            </w:r>
            <w:r w:rsidR="00A624E5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здоров’я молодих людей, у</w:t>
            </w:r>
            <w:r w:rsidR="00A624E5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тому числі надання</w:t>
            </w:r>
            <w:r w:rsidR="00A624E5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психологічної допомоги</w:t>
            </w:r>
          </w:p>
        </w:tc>
        <w:tc>
          <w:tcPr>
            <w:tcW w:w="992" w:type="dxa"/>
            <w:shd w:val="clear" w:color="auto" w:fill="auto"/>
          </w:tcPr>
          <w:p w:rsidR="009F3049" w:rsidRPr="005D1C8A" w:rsidRDefault="009F30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lastRenderedPageBreak/>
              <w:t>2024-2025</w:t>
            </w:r>
          </w:p>
        </w:tc>
        <w:tc>
          <w:tcPr>
            <w:tcW w:w="1843" w:type="dxa"/>
            <w:shd w:val="clear" w:color="auto" w:fill="auto"/>
          </w:tcPr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Департамент сім’ї,</w:t>
            </w:r>
            <w:r w:rsidR="00B92B14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молоді та спорту</w:t>
            </w:r>
            <w:r w:rsidR="00B92B14">
              <w:rPr>
                <w:rFonts w:eastAsiaTheme="minorHAnsi"/>
                <w:lang w:val="uk-UA" w:eastAsia="en-US"/>
              </w:rPr>
              <w:t xml:space="preserve"> обл</w:t>
            </w:r>
            <w:r w:rsidRPr="005D1C8A">
              <w:rPr>
                <w:rFonts w:eastAsiaTheme="minorHAnsi"/>
                <w:lang w:val="uk-UA" w:eastAsia="en-US"/>
              </w:rPr>
              <w:t xml:space="preserve">держадміністрації,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КУ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 </w:t>
            </w:r>
            <w:r w:rsidR="00B92B14">
              <w:rPr>
                <w:rFonts w:eastAsiaTheme="minorHAnsi"/>
                <w:lang w:val="uk-UA" w:eastAsia="en-US"/>
              </w:rPr>
              <w:t>«</w:t>
            </w:r>
            <w:r w:rsidRPr="005D1C8A">
              <w:rPr>
                <w:rFonts w:eastAsiaTheme="minorHAnsi"/>
                <w:lang w:val="uk-UA" w:eastAsia="en-US"/>
              </w:rPr>
              <w:t>Чернігівський</w:t>
            </w:r>
          </w:p>
          <w:p w:rsidR="009F3049" w:rsidRPr="005D1C8A" w:rsidRDefault="00B92B14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о</w:t>
            </w:r>
            <w:r w:rsidR="009F3049" w:rsidRPr="005D1C8A">
              <w:rPr>
                <w:rFonts w:eastAsiaTheme="minorHAnsi"/>
                <w:lang w:val="uk-UA" w:eastAsia="en-US"/>
              </w:rPr>
              <w:t>бласний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молодіжний центр»</w:t>
            </w:r>
          </w:p>
          <w:p w:rsidR="009F3049" w:rsidRPr="005D1C8A" w:rsidRDefault="009F3049" w:rsidP="00BA5F9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9F3049" w:rsidRPr="005D1C8A" w:rsidRDefault="009F3049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ідвищена</w:t>
            </w:r>
            <w:r w:rsidR="00DF59F2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DF59F2">
              <w:rPr>
                <w:rFonts w:eastAsiaTheme="minorHAnsi"/>
                <w:lang w:val="uk-UA" w:eastAsia="en-US"/>
              </w:rPr>
              <w:t>п</w:t>
            </w:r>
            <w:r w:rsidRPr="005D1C8A">
              <w:rPr>
                <w:rFonts w:eastAsiaTheme="minorHAnsi"/>
                <w:lang w:val="uk-UA" w:eastAsia="en-US"/>
              </w:rPr>
              <w:t>оінформо</w:t>
            </w:r>
            <w:r w:rsidR="00DF59F2">
              <w:rPr>
                <w:rFonts w:eastAsiaTheme="minorHAnsi"/>
                <w:lang w:val="uk-UA" w:eastAsia="en-US"/>
              </w:rPr>
              <w:t>-</w:t>
            </w:r>
            <w:r w:rsidRPr="005D1C8A">
              <w:rPr>
                <w:rFonts w:eastAsiaTheme="minorHAnsi"/>
                <w:lang w:val="uk-UA" w:eastAsia="en-US"/>
              </w:rPr>
              <w:t>ваність</w:t>
            </w:r>
            <w:proofErr w:type="spellEnd"/>
            <w:r w:rsidR="00DF59F2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молодих людей</w:t>
            </w:r>
          </w:p>
          <w:p w:rsidR="009F3049" w:rsidRPr="005D1C8A" w:rsidRDefault="009F3049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щодо способів</w:t>
            </w:r>
            <w:r w:rsidR="00DF59F2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підтримки</w:t>
            </w:r>
            <w:r w:rsidR="00DF59F2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психічного</w:t>
            </w:r>
          </w:p>
          <w:p w:rsidR="009F3049" w:rsidRPr="005D1C8A" w:rsidRDefault="009F3049" w:rsidP="00DF59F2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(ментального)</w:t>
            </w:r>
            <w:r w:rsidR="00DF59F2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здоров'я</w:t>
            </w:r>
          </w:p>
        </w:tc>
      </w:tr>
      <w:tr w:rsidR="00A624E5" w:rsidRPr="005D1C8A" w:rsidTr="005D1C8A">
        <w:trPr>
          <w:gridAfter w:val="1"/>
          <w:wAfter w:w="7" w:type="dxa"/>
          <w:trHeight w:val="429"/>
        </w:trPr>
        <w:tc>
          <w:tcPr>
            <w:tcW w:w="564" w:type="dxa"/>
            <w:shd w:val="clear" w:color="auto" w:fill="auto"/>
          </w:tcPr>
          <w:p w:rsidR="00A624E5" w:rsidRPr="005D1C8A" w:rsidRDefault="00A624E5" w:rsidP="00AF5DC5">
            <w:pPr>
              <w:jc w:val="both"/>
              <w:rPr>
                <w:lang w:val="uk-UA"/>
              </w:rPr>
            </w:pPr>
          </w:p>
          <w:p w:rsidR="00A624E5" w:rsidRPr="005D1C8A" w:rsidRDefault="00A624E5" w:rsidP="00AF5DC5">
            <w:pPr>
              <w:jc w:val="both"/>
              <w:rPr>
                <w:lang w:val="uk-UA"/>
              </w:rPr>
            </w:pPr>
          </w:p>
          <w:p w:rsidR="00A624E5" w:rsidRPr="005D1C8A" w:rsidRDefault="00A624E5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8</w:t>
            </w:r>
          </w:p>
        </w:tc>
        <w:tc>
          <w:tcPr>
            <w:tcW w:w="1988" w:type="dxa"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Розширення в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територіальних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громадах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області мережі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локацій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соціального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роекту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«Активні парки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– локації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здорової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України»</w:t>
            </w:r>
          </w:p>
        </w:tc>
        <w:tc>
          <w:tcPr>
            <w:tcW w:w="3969" w:type="dxa"/>
            <w:shd w:val="clear" w:color="auto" w:fill="auto"/>
          </w:tcPr>
          <w:p w:rsidR="00394B6E" w:rsidRDefault="00394B6E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  <w:p w:rsidR="00394B6E" w:rsidRDefault="00394B6E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Обладнання в парках, скверах і місцях масового відпочинку населення територіальних громад</w:t>
            </w:r>
          </w:p>
          <w:p w:rsidR="00A624E5" w:rsidRPr="005D1C8A" w:rsidRDefault="00A624E5" w:rsidP="0011769F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області додаткових «Активних парків»</w:t>
            </w:r>
          </w:p>
        </w:tc>
        <w:tc>
          <w:tcPr>
            <w:tcW w:w="992" w:type="dxa"/>
            <w:shd w:val="clear" w:color="auto" w:fill="auto"/>
          </w:tcPr>
          <w:p w:rsidR="00A624E5" w:rsidRPr="005D1C8A" w:rsidRDefault="00A624E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24E5" w:rsidRDefault="00A624E5" w:rsidP="00A624E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  <w:p w:rsidR="00A624E5" w:rsidRPr="005D1C8A" w:rsidRDefault="00A624E5" w:rsidP="00A5108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Департамент сім’ї, молоді та спорту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A51089">
              <w:rPr>
                <w:rFonts w:eastAsiaTheme="minorHAnsi"/>
                <w:lang w:val="uk-UA" w:eastAsia="en-US"/>
              </w:rPr>
              <w:t>обдер-</w:t>
            </w:r>
            <w:r w:rsidRPr="005D1C8A">
              <w:rPr>
                <w:rFonts w:eastAsiaTheme="minorHAnsi"/>
                <w:lang w:val="uk-UA" w:eastAsia="en-US"/>
              </w:rPr>
              <w:t>жадміністрації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, </w:t>
            </w:r>
            <w:r>
              <w:rPr>
                <w:lang w:val="uk-UA"/>
              </w:rPr>
              <w:t xml:space="preserve">міські, </w:t>
            </w:r>
            <w:r w:rsidR="00A51089">
              <w:rPr>
                <w:lang w:val="uk-UA"/>
              </w:rPr>
              <w:t>с</w:t>
            </w:r>
            <w:r>
              <w:rPr>
                <w:lang w:val="uk-UA"/>
              </w:rPr>
              <w:t xml:space="preserve">елищні, сільські ради (за згодою), </w:t>
            </w:r>
            <w:r>
              <w:rPr>
                <w:rFonts w:eastAsiaTheme="minorHAnsi"/>
                <w:lang w:val="uk-UA" w:eastAsia="en-US"/>
              </w:rPr>
              <w:t>о</w:t>
            </w:r>
            <w:r w:rsidRPr="005D1C8A">
              <w:rPr>
                <w:rFonts w:eastAsiaTheme="minorHAnsi"/>
                <w:lang w:val="uk-UA" w:eastAsia="en-US"/>
              </w:rPr>
              <w:t>бласний центр фізи</w:t>
            </w:r>
            <w:r>
              <w:rPr>
                <w:rFonts w:eastAsiaTheme="minorHAnsi"/>
                <w:lang w:val="uk-UA" w:eastAsia="en-US"/>
              </w:rPr>
              <w:t>ч</w:t>
            </w:r>
            <w:r w:rsidRPr="005D1C8A">
              <w:rPr>
                <w:rFonts w:eastAsiaTheme="minorHAnsi"/>
                <w:lang w:val="uk-UA" w:eastAsia="en-US"/>
              </w:rPr>
              <w:t>ного здоров’я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н</w:t>
            </w:r>
            <w:r w:rsidRPr="005D1C8A">
              <w:rPr>
                <w:rFonts w:eastAsiaTheme="minorHAnsi"/>
                <w:lang w:val="uk-UA" w:eastAsia="en-US"/>
              </w:rPr>
              <w:t>асе</w:t>
            </w:r>
            <w:r>
              <w:rPr>
                <w:rFonts w:eastAsiaTheme="minorHAnsi"/>
                <w:lang w:val="uk-UA" w:eastAsia="en-US"/>
              </w:rPr>
              <w:t>-</w:t>
            </w:r>
            <w:r w:rsidRPr="005D1C8A">
              <w:rPr>
                <w:rFonts w:eastAsiaTheme="minorHAnsi"/>
                <w:lang w:val="uk-UA" w:eastAsia="en-US"/>
              </w:rPr>
              <w:t>лення</w:t>
            </w:r>
            <w:proofErr w:type="spellEnd"/>
            <w:r w:rsidRPr="005D1C8A">
              <w:rPr>
                <w:rFonts w:eastAsiaTheme="minorHAnsi"/>
                <w:lang w:val="uk-UA" w:eastAsia="en-US"/>
              </w:rPr>
              <w:t xml:space="preserve"> «Спор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для всіх»</w:t>
            </w:r>
          </w:p>
        </w:tc>
        <w:tc>
          <w:tcPr>
            <w:tcW w:w="1276" w:type="dxa"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Державний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бюджет,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обласний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бюджет,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>б</w:t>
            </w:r>
            <w:r w:rsidRPr="005D1C8A">
              <w:rPr>
                <w:lang w:val="uk-UA"/>
              </w:rPr>
              <w:t xml:space="preserve">юджети місцевого </w:t>
            </w:r>
            <w:proofErr w:type="spellStart"/>
            <w:r w:rsidRPr="005D1C8A">
              <w:rPr>
                <w:lang w:val="uk-UA"/>
              </w:rPr>
              <w:t>самовря-дування</w:t>
            </w:r>
            <w:proofErr w:type="spellEnd"/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A624E5" w:rsidRPr="005D1C8A" w:rsidRDefault="00A624E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Обсяг фінансування визначається щорічно, виходячи із потреб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Додатково на</w:t>
            </w:r>
          </w:p>
          <w:p w:rsidR="00A624E5" w:rsidRPr="005D1C8A" w:rsidRDefault="00A624E5" w:rsidP="0011769F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територіях громад влаштовано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15-25 «Активних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арків»</w:t>
            </w:r>
          </w:p>
        </w:tc>
      </w:tr>
      <w:tr w:rsidR="00A624E5" w:rsidRPr="005D1C8A" w:rsidTr="005D1C8A">
        <w:trPr>
          <w:gridAfter w:val="1"/>
          <w:wAfter w:w="7" w:type="dxa"/>
          <w:trHeight w:val="2261"/>
        </w:trPr>
        <w:tc>
          <w:tcPr>
            <w:tcW w:w="564" w:type="dxa"/>
            <w:vMerge w:val="restart"/>
            <w:shd w:val="clear" w:color="auto" w:fill="auto"/>
          </w:tcPr>
          <w:p w:rsidR="00A624E5" w:rsidRPr="005D1C8A" w:rsidRDefault="00A624E5" w:rsidP="00AF5DC5">
            <w:pPr>
              <w:jc w:val="both"/>
              <w:rPr>
                <w:lang w:val="uk-UA"/>
              </w:rPr>
            </w:pPr>
          </w:p>
          <w:p w:rsidR="00A624E5" w:rsidRPr="005D1C8A" w:rsidRDefault="00A624E5" w:rsidP="00AF5DC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9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Залучення населення до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активного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відпочинку та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рухової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активності на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локаціях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«Активних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арків»</w:t>
            </w:r>
          </w:p>
        </w:tc>
        <w:tc>
          <w:tcPr>
            <w:tcW w:w="3969" w:type="dxa"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9.1. Залучення населення територіальних громад до активного відпочинку і рухової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активності на базі 19 діючих і ново обладнаних локацій «Активних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арків»</w:t>
            </w:r>
          </w:p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4E5" w:rsidRPr="005D1C8A" w:rsidRDefault="00A624E5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vMerge/>
            <w:shd w:val="clear" w:color="auto" w:fill="auto"/>
          </w:tcPr>
          <w:p w:rsidR="00A624E5" w:rsidRPr="005D1C8A" w:rsidRDefault="00A624E5" w:rsidP="00BA5F9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3970" w:type="dxa"/>
            <w:gridSpan w:val="4"/>
            <w:vMerge w:val="restart"/>
            <w:shd w:val="clear" w:color="auto" w:fill="auto"/>
          </w:tcPr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394B6E" w:rsidRDefault="00394B6E" w:rsidP="00394B6E">
            <w:pPr>
              <w:snapToGrid w:val="0"/>
              <w:jc w:val="center"/>
              <w:rPr>
                <w:lang w:val="uk-UA"/>
              </w:rPr>
            </w:pPr>
          </w:p>
          <w:p w:rsidR="00A624E5" w:rsidRPr="005D1C8A" w:rsidRDefault="00A624E5" w:rsidP="00394B6E">
            <w:pPr>
              <w:snapToGrid w:val="0"/>
              <w:jc w:val="center"/>
              <w:rPr>
                <w:lang w:val="uk-UA"/>
              </w:rPr>
            </w:pPr>
            <w:r w:rsidRPr="005D1C8A">
              <w:rPr>
                <w:lang w:val="uk-UA"/>
              </w:rPr>
              <w:t>Фінансування не потребує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Збільшення на 30% кількості осіб, охоплених активними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Заняттями руховою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активністю і змістовно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відпочиваючих на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свіжому повітрі на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локаціях «Активних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арків»; збільшення на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 xml:space="preserve">40% кількості </w:t>
            </w:r>
            <w:proofErr w:type="spellStart"/>
            <w:r w:rsidRPr="005D1C8A">
              <w:rPr>
                <w:rFonts w:eastAsiaTheme="minorHAnsi"/>
                <w:lang w:val="uk-UA" w:eastAsia="en-US"/>
              </w:rPr>
              <w:t>фізкуль</w:t>
            </w:r>
            <w:r w:rsidR="003F6D04">
              <w:rPr>
                <w:rFonts w:eastAsiaTheme="minorHAnsi"/>
                <w:lang w:val="uk-UA" w:eastAsia="en-US"/>
              </w:rPr>
              <w:t>-</w:t>
            </w:r>
            <w:r w:rsidRPr="005D1C8A">
              <w:rPr>
                <w:rFonts w:eastAsiaTheme="minorHAnsi"/>
                <w:lang w:val="uk-UA" w:eastAsia="en-US"/>
              </w:rPr>
              <w:t>турно-</w:t>
            </w:r>
            <w:proofErr w:type="spellEnd"/>
            <w:r w:rsidR="003F6D04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масових заходів,</w:t>
            </w:r>
            <w:r w:rsidR="003F6D04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які проводяться</w:t>
            </w:r>
            <w:r w:rsidR="003F6D04"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на локаціях «Активних</w:t>
            </w:r>
          </w:p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арків»</w:t>
            </w:r>
          </w:p>
        </w:tc>
      </w:tr>
      <w:tr w:rsidR="00A624E5" w:rsidRPr="005D1C8A" w:rsidTr="005D1C8A">
        <w:trPr>
          <w:gridAfter w:val="1"/>
          <w:wAfter w:w="7" w:type="dxa"/>
          <w:trHeight w:val="1698"/>
        </w:trPr>
        <w:tc>
          <w:tcPr>
            <w:tcW w:w="564" w:type="dxa"/>
            <w:vMerge/>
            <w:shd w:val="clear" w:color="auto" w:fill="auto"/>
          </w:tcPr>
          <w:p w:rsidR="00A624E5" w:rsidRPr="005D1C8A" w:rsidRDefault="00A624E5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624E5" w:rsidRPr="005D1C8A" w:rsidRDefault="00A624E5" w:rsidP="00601BC2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9.2. Забезпечення ефективної роботи координаторів на 19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діючих та ново обладнаних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локаціях «Активних парків»</w:t>
            </w:r>
          </w:p>
          <w:p w:rsidR="00A624E5" w:rsidRPr="005D1C8A" w:rsidRDefault="00A624E5" w:rsidP="00601BC2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4E5" w:rsidRPr="005D1C8A" w:rsidRDefault="00A624E5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3970" w:type="dxa"/>
            <w:gridSpan w:val="4"/>
            <w:vMerge/>
            <w:shd w:val="clear" w:color="auto" w:fill="auto"/>
          </w:tcPr>
          <w:p w:rsidR="00A624E5" w:rsidRPr="005D1C8A" w:rsidRDefault="00A624E5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624E5" w:rsidRPr="005D1C8A" w:rsidTr="005D1C8A">
        <w:trPr>
          <w:gridAfter w:val="1"/>
          <w:wAfter w:w="7" w:type="dxa"/>
          <w:trHeight w:val="1643"/>
        </w:trPr>
        <w:tc>
          <w:tcPr>
            <w:tcW w:w="564" w:type="dxa"/>
            <w:vMerge/>
            <w:shd w:val="clear" w:color="auto" w:fill="auto"/>
          </w:tcPr>
          <w:p w:rsidR="00A624E5" w:rsidRPr="005D1C8A" w:rsidRDefault="00A624E5" w:rsidP="00AF5DC5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624E5" w:rsidRPr="005D1C8A" w:rsidRDefault="00A624E5" w:rsidP="00601BC2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9.3. Збільшення кількості</w:t>
            </w:r>
          </w:p>
          <w:p w:rsidR="00A624E5" w:rsidRPr="005D1C8A" w:rsidRDefault="00A624E5" w:rsidP="00601BC2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фізкультурно-масових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заходів, які проводяться на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5D1C8A">
              <w:rPr>
                <w:rFonts w:eastAsiaTheme="minorHAnsi"/>
                <w:lang w:val="uk-UA" w:eastAsia="en-US"/>
              </w:rPr>
              <w:t>локаціях «Активних</w:t>
            </w:r>
          </w:p>
          <w:p w:rsidR="00A624E5" w:rsidRPr="005D1C8A" w:rsidRDefault="00A624E5" w:rsidP="00601BC2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rFonts w:eastAsiaTheme="minorHAnsi"/>
                <w:lang w:val="uk-UA" w:eastAsia="en-US"/>
              </w:rPr>
              <w:t>парків»</w:t>
            </w:r>
          </w:p>
        </w:tc>
        <w:tc>
          <w:tcPr>
            <w:tcW w:w="992" w:type="dxa"/>
            <w:vMerge/>
            <w:shd w:val="clear" w:color="auto" w:fill="auto"/>
          </w:tcPr>
          <w:p w:rsidR="00A624E5" w:rsidRPr="005D1C8A" w:rsidRDefault="00A624E5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24E5" w:rsidRPr="005D1C8A" w:rsidRDefault="00A624E5" w:rsidP="00BA5F9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</w:p>
        </w:tc>
        <w:tc>
          <w:tcPr>
            <w:tcW w:w="3970" w:type="dxa"/>
            <w:gridSpan w:val="4"/>
            <w:vMerge/>
            <w:shd w:val="clear" w:color="auto" w:fill="auto"/>
          </w:tcPr>
          <w:p w:rsidR="00A624E5" w:rsidRPr="005D1C8A" w:rsidRDefault="00A624E5" w:rsidP="00AF5DC5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624E5" w:rsidRPr="005D1C8A" w:rsidRDefault="00A624E5" w:rsidP="00031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F3049" w:rsidRPr="00394B6E" w:rsidTr="005D1C8A">
        <w:trPr>
          <w:gridAfter w:val="1"/>
          <w:wAfter w:w="7" w:type="dxa"/>
          <w:trHeight w:val="429"/>
        </w:trPr>
        <w:tc>
          <w:tcPr>
            <w:tcW w:w="564" w:type="dxa"/>
            <w:shd w:val="clear" w:color="auto" w:fill="auto"/>
          </w:tcPr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  <w:p w:rsidR="009F3049" w:rsidRPr="005D1C8A" w:rsidRDefault="009F3049" w:rsidP="00AF5DC5">
            <w:pPr>
              <w:jc w:val="both"/>
              <w:rPr>
                <w:lang w:val="uk-UA"/>
              </w:rPr>
            </w:pPr>
          </w:p>
          <w:p w:rsidR="009F3049" w:rsidRPr="005D1C8A" w:rsidRDefault="009F3049" w:rsidP="009E7067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1</w:t>
            </w:r>
            <w:r w:rsidR="009E7067" w:rsidRPr="005D1C8A">
              <w:rPr>
                <w:lang w:val="uk-UA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:rsidR="009F3049" w:rsidRPr="005D1C8A" w:rsidRDefault="009F3049" w:rsidP="0003108E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8A">
              <w:rPr>
                <w:rFonts w:ascii="Times New Roman" w:hAnsi="Times New Roman"/>
                <w:sz w:val="24"/>
                <w:szCs w:val="24"/>
              </w:rPr>
              <w:t>Забезпечення  доступності допомоги щодо психічного здоров’я на рівні територіальних громад</w:t>
            </w:r>
          </w:p>
          <w:p w:rsidR="009F3049" w:rsidRPr="005D1C8A" w:rsidRDefault="009F3049" w:rsidP="00AF5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F3049" w:rsidRPr="005D1C8A" w:rsidRDefault="009F3049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lang w:val="uk-UA"/>
              </w:rPr>
              <w:t xml:space="preserve">Підвищення кваліфікації фахівців із соціальної роботи, соціальних працівників, соціальних робітників та інших спеціалістів територіальних громад області з урахуванням аспектів підтримки клієнтів із дотриманням етичних норм та правил, із повагою до гідності </w:t>
            </w:r>
            <w:proofErr w:type="spellStart"/>
            <w:r w:rsidRPr="005D1C8A">
              <w:rPr>
                <w:lang w:val="uk-UA"/>
              </w:rPr>
              <w:t>отримувачів</w:t>
            </w:r>
            <w:proofErr w:type="spellEnd"/>
            <w:r w:rsidRPr="005D1C8A">
              <w:rPr>
                <w:lang w:val="uk-UA"/>
              </w:rPr>
              <w:t xml:space="preserve"> соціальної послуги та з недопущенням негуманних і дискримінаційних дій.</w:t>
            </w:r>
          </w:p>
        </w:tc>
        <w:tc>
          <w:tcPr>
            <w:tcW w:w="992" w:type="dxa"/>
            <w:shd w:val="clear" w:color="auto" w:fill="auto"/>
          </w:tcPr>
          <w:p w:rsidR="009F3049" w:rsidRPr="005D1C8A" w:rsidRDefault="009F30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2024-2025</w:t>
            </w:r>
          </w:p>
        </w:tc>
        <w:tc>
          <w:tcPr>
            <w:tcW w:w="1843" w:type="dxa"/>
            <w:shd w:val="clear" w:color="auto" w:fill="auto"/>
          </w:tcPr>
          <w:p w:rsidR="009F3049" w:rsidRPr="005D1C8A" w:rsidRDefault="00A624E5" w:rsidP="00A624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нігівський о</w:t>
            </w:r>
            <w:r w:rsidR="009F3049" w:rsidRPr="00B92B14">
              <w:rPr>
                <w:lang w:val="uk-UA"/>
              </w:rPr>
              <w:t xml:space="preserve">бласний центр </w:t>
            </w:r>
            <w:r w:rsidR="00980676" w:rsidRPr="00B92B14">
              <w:rPr>
                <w:lang w:val="uk-UA"/>
              </w:rPr>
              <w:t>с</w:t>
            </w:r>
            <w:r w:rsidR="009F3049" w:rsidRPr="00B92B14">
              <w:rPr>
                <w:lang w:val="uk-UA"/>
              </w:rPr>
              <w:t>оціальн</w:t>
            </w:r>
            <w:r w:rsidR="00980676" w:rsidRPr="00B92B14">
              <w:rPr>
                <w:lang w:val="uk-UA"/>
              </w:rPr>
              <w:t>их</w:t>
            </w:r>
            <w:r w:rsidR="009F3049" w:rsidRPr="00B92B14">
              <w:rPr>
                <w:lang w:val="uk-UA"/>
              </w:rPr>
              <w:t xml:space="preserve"> служб</w:t>
            </w:r>
            <w:r w:rsidR="00B92B14" w:rsidRPr="00B92B14">
              <w:rPr>
                <w:lang w:val="uk-UA"/>
              </w:rPr>
              <w:t>,</w:t>
            </w:r>
            <w:r w:rsidR="009F3049" w:rsidRPr="00B92B14">
              <w:rPr>
                <w:lang w:val="uk-UA"/>
              </w:rPr>
              <w:t xml:space="preserve"> </w:t>
            </w:r>
            <w:proofErr w:type="spellStart"/>
            <w:r w:rsidR="009F3049" w:rsidRPr="005D1C8A">
              <w:rPr>
                <w:lang w:val="uk-UA"/>
              </w:rPr>
              <w:t>комуна</w:t>
            </w:r>
            <w:r>
              <w:rPr>
                <w:lang w:val="uk-UA"/>
              </w:rPr>
              <w:t>-</w:t>
            </w:r>
            <w:r w:rsidR="009F3049" w:rsidRPr="005D1C8A">
              <w:rPr>
                <w:lang w:val="uk-UA"/>
              </w:rPr>
              <w:t>льний</w:t>
            </w:r>
            <w:proofErr w:type="spellEnd"/>
            <w:r w:rsidR="009F3049" w:rsidRPr="005D1C8A">
              <w:rPr>
                <w:lang w:val="uk-UA"/>
              </w:rPr>
              <w:t xml:space="preserve"> заклад «Чернігівський регіональний центр підвищення кваліфікації»</w:t>
            </w:r>
          </w:p>
        </w:tc>
        <w:tc>
          <w:tcPr>
            <w:tcW w:w="1276" w:type="dxa"/>
            <w:shd w:val="clear" w:color="auto" w:fill="auto"/>
          </w:tcPr>
          <w:p w:rsidR="00394B6E" w:rsidRDefault="00394B6E" w:rsidP="00A624E5">
            <w:pPr>
              <w:jc w:val="both"/>
              <w:rPr>
                <w:lang w:val="uk-UA"/>
              </w:rPr>
            </w:pPr>
          </w:p>
          <w:p w:rsidR="00394B6E" w:rsidRDefault="00394B6E" w:rsidP="00A624E5">
            <w:pPr>
              <w:jc w:val="both"/>
              <w:rPr>
                <w:lang w:val="uk-UA"/>
              </w:rPr>
            </w:pPr>
          </w:p>
          <w:p w:rsidR="00394B6E" w:rsidRDefault="00394B6E" w:rsidP="00A624E5">
            <w:pPr>
              <w:jc w:val="both"/>
              <w:rPr>
                <w:lang w:val="uk-UA"/>
              </w:rPr>
            </w:pPr>
          </w:p>
          <w:p w:rsidR="009F3049" w:rsidRPr="005D1C8A" w:rsidRDefault="009F3049" w:rsidP="00A624E5">
            <w:pPr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Обласний бюджет /</w:t>
            </w:r>
            <w:r w:rsidR="00A624E5">
              <w:rPr>
                <w:lang w:val="uk-UA"/>
              </w:rPr>
              <w:t>інші джерела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394B6E" w:rsidRDefault="00394B6E" w:rsidP="00AF5DC5">
            <w:pPr>
              <w:snapToGrid w:val="0"/>
              <w:jc w:val="both"/>
              <w:rPr>
                <w:lang w:val="uk-UA"/>
              </w:rPr>
            </w:pPr>
          </w:p>
          <w:p w:rsidR="009F3049" w:rsidRPr="005D1C8A" w:rsidRDefault="009F3049" w:rsidP="00AF5DC5">
            <w:pPr>
              <w:snapToGrid w:val="0"/>
              <w:jc w:val="both"/>
              <w:rPr>
                <w:lang w:val="uk-UA"/>
              </w:rPr>
            </w:pPr>
            <w:r w:rsidRPr="005D1C8A">
              <w:rPr>
                <w:lang w:val="uk-UA"/>
              </w:rPr>
              <w:t>Обсяг фінансування визначається щорічно, виходячи із потреб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F3049" w:rsidRPr="005D1C8A" w:rsidRDefault="009F3049" w:rsidP="00AF5DC5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5D1C8A">
              <w:rPr>
                <w:lang w:val="uk-UA"/>
              </w:rPr>
              <w:t xml:space="preserve">Підвищилась якість соціальних послуг в сфері підтримки клієнтів із дотриманням етичних норм та правил, із повагою до гідності </w:t>
            </w:r>
            <w:proofErr w:type="spellStart"/>
            <w:r w:rsidRPr="005D1C8A">
              <w:rPr>
                <w:lang w:val="uk-UA"/>
              </w:rPr>
              <w:t>отримувачів</w:t>
            </w:r>
            <w:proofErr w:type="spellEnd"/>
            <w:r w:rsidRPr="005D1C8A">
              <w:rPr>
                <w:lang w:val="uk-UA"/>
              </w:rPr>
              <w:t xml:space="preserve"> соціальної послуги та з недопущенням не гуманних і дискримінаційних дій у ТГ, фахівці з яких пройшли навчання</w:t>
            </w:r>
          </w:p>
        </w:tc>
      </w:tr>
    </w:tbl>
    <w:p w:rsidR="00BA5F95" w:rsidRPr="005D1C8A" w:rsidRDefault="00BA5F95" w:rsidP="00013957">
      <w:pPr>
        <w:rPr>
          <w:lang w:val="uk-UA"/>
        </w:rPr>
      </w:pPr>
    </w:p>
    <w:p w:rsidR="00ED7485" w:rsidRPr="005D1C8A" w:rsidRDefault="00ED7485" w:rsidP="00013957">
      <w:pPr>
        <w:rPr>
          <w:lang w:val="uk-UA"/>
        </w:rPr>
      </w:pPr>
    </w:p>
    <w:p w:rsidR="00ED7485" w:rsidRPr="005D1C8A" w:rsidRDefault="00ED7485" w:rsidP="00013957">
      <w:pPr>
        <w:rPr>
          <w:lang w:val="uk-UA"/>
        </w:rPr>
      </w:pPr>
    </w:p>
    <w:p w:rsidR="00ED7485" w:rsidRPr="00ED7485" w:rsidRDefault="00ED7485" w:rsidP="00013957">
      <w:pPr>
        <w:rPr>
          <w:sz w:val="26"/>
          <w:szCs w:val="26"/>
          <w:lang w:val="uk-UA"/>
        </w:rPr>
      </w:pPr>
    </w:p>
    <w:p w:rsidR="00ED7485" w:rsidRPr="00F724C1" w:rsidRDefault="00ED7485" w:rsidP="00ED7485">
      <w:pPr>
        <w:ind w:right="-173"/>
        <w:jc w:val="both"/>
        <w:rPr>
          <w:sz w:val="28"/>
          <w:szCs w:val="28"/>
          <w:lang w:val="uk-UA"/>
        </w:rPr>
      </w:pPr>
      <w:r w:rsidRPr="00F724C1">
        <w:rPr>
          <w:sz w:val="28"/>
          <w:szCs w:val="28"/>
          <w:lang w:val="uk-UA"/>
        </w:rPr>
        <w:t>Начальник Управління охорони</w:t>
      </w:r>
      <w:r>
        <w:rPr>
          <w:sz w:val="28"/>
          <w:szCs w:val="28"/>
          <w:lang w:val="uk-UA"/>
        </w:rPr>
        <w:t xml:space="preserve"> </w:t>
      </w:r>
      <w:r w:rsidRPr="00F724C1">
        <w:rPr>
          <w:sz w:val="28"/>
          <w:szCs w:val="28"/>
          <w:lang w:val="uk-UA"/>
        </w:rPr>
        <w:t>здоров’я</w:t>
      </w:r>
    </w:p>
    <w:p w:rsidR="00ED7485" w:rsidRPr="00ED7485" w:rsidRDefault="00ED7485" w:rsidP="00A624E5">
      <w:pPr>
        <w:tabs>
          <w:tab w:val="left" w:pos="11340"/>
        </w:tabs>
        <w:jc w:val="both"/>
        <w:rPr>
          <w:sz w:val="26"/>
          <w:szCs w:val="26"/>
          <w:lang w:val="uk-UA"/>
        </w:rPr>
      </w:pPr>
      <w:r w:rsidRPr="00F724C1">
        <w:rPr>
          <w:sz w:val="28"/>
          <w:szCs w:val="28"/>
          <w:lang w:val="uk-UA"/>
        </w:rPr>
        <w:t>обласної державної адміністрації</w:t>
      </w:r>
      <w:r w:rsidRPr="00F724C1">
        <w:rPr>
          <w:sz w:val="28"/>
          <w:szCs w:val="28"/>
          <w:lang w:val="uk-UA"/>
        </w:rPr>
        <w:tab/>
        <w:t>Андрій ЛІННИК</w:t>
      </w:r>
    </w:p>
    <w:sectPr w:rsidR="00ED7485" w:rsidRPr="00ED7485" w:rsidSect="005D1C8A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3604D"/>
    <w:multiLevelType w:val="multilevel"/>
    <w:tmpl w:val="7AF48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62"/>
    <w:rsid w:val="00013957"/>
    <w:rsid w:val="00023670"/>
    <w:rsid w:val="0003108E"/>
    <w:rsid w:val="0003166B"/>
    <w:rsid w:val="00037357"/>
    <w:rsid w:val="00073484"/>
    <w:rsid w:val="000A014E"/>
    <w:rsid w:val="000A29ED"/>
    <w:rsid w:val="000C07F0"/>
    <w:rsid w:val="000C3783"/>
    <w:rsid w:val="00105849"/>
    <w:rsid w:val="0011769F"/>
    <w:rsid w:val="001A5B02"/>
    <w:rsid w:val="0020376F"/>
    <w:rsid w:val="00236E90"/>
    <w:rsid w:val="00256268"/>
    <w:rsid w:val="002B5AF8"/>
    <w:rsid w:val="002C3E18"/>
    <w:rsid w:val="002D4410"/>
    <w:rsid w:val="003044FE"/>
    <w:rsid w:val="00345A62"/>
    <w:rsid w:val="00354D1F"/>
    <w:rsid w:val="00394B6E"/>
    <w:rsid w:val="003A25D8"/>
    <w:rsid w:val="003D31BD"/>
    <w:rsid w:val="003D708E"/>
    <w:rsid w:val="003E11F9"/>
    <w:rsid w:val="003F6D04"/>
    <w:rsid w:val="00406EFD"/>
    <w:rsid w:val="0045395A"/>
    <w:rsid w:val="0049204C"/>
    <w:rsid w:val="005167AC"/>
    <w:rsid w:val="00520AF0"/>
    <w:rsid w:val="0055149A"/>
    <w:rsid w:val="00561D8E"/>
    <w:rsid w:val="005D1C8A"/>
    <w:rsid w:val="00601BC2"/>
    <w:rsid w:val="00607DD2"/>
    <w:rsid w:val="00623BB2"/>
    <w:rsid w:val="006379A6"/>
    <w:rsid w:val="00645022"/>
    <w:rsid w:val="006772EB"/>
    <w:rsid w:val="00695A7C"/>
    <w:rsid w:val="006B031C"/>
    <w:rsid w:val="006B0CC2"/>
    <w:rsid w:val="006B66BA"/>
    <w:rsid w:val="00740EAC"/>
    <w:rsid w:val="00743961"/>
    <w:rsid w:val="00767ABF"/>
    <w:rsid w:val="007F542B"/>
    <w:rsid w:val="00850118"/>
    <w:rsid w:val="00890ECA"/>
    <w:rsid w:val="008A641F"/>
    <w:rsid w:val="008B5B7A"/>
    <w:rsid w:val="008D3D4A"/>
    <w:rsid w:val="00964FCC"/>
    <w:rsid w:val="00965B5B"/>
    <w:rsid w:val="00980676"/>
    <w:rsid w:val="009D1071"/>
    <w:rsid w:val="009D16C2"/>
    <w:rsid w:val="009D464B"/>
    <w:rsid w:val="009E0117"/>
    <w:rsid w:val="009E7067"/>
    <w:rsid w:val="009F3049"/>
    <w:rsid w:val="00A3062A"/>
    <w:rsid w:val="00A51089"/>
    <w:rsid w:val="00A61DF1"/>
    <w:rsid w:val="00A624E5"/>
    <w:rsid w:val="00AC4D65"/>
    <w:rsid w:val="00AD7805"/>
    <w:rsid w:val="00AF5DC5"/>
    <w:rsid w:val="00B07791"/>
    <w:rsid w:val="00B42223"/>
    <w:rsid w:val="00B42C63"/>
    <w:rsid w:val="00B82D1D"/>
    <w:rsid w:val="00B92B14"/>
    <w:rsid w:val="00BA5F95"/>
    <w:rsid w:val="00C41404"/>
    <w:rsid w:val="00C5306A"/>
    <w:rsid w:val="00C6221B"/>
    <w:rsid w:val="00CD0A72"/>
    <w:rsid w:val="00D455BF"/>
    <w:rsid w:val="00D877E2"/>
    <w:rsid w:val="00DA6677"/>
    <w:rsid w:val="00DB59B0"/>
    <w:rsid w:val="00DF59F2"/>
    <w:rsid w:val="00E02F2B"/>
    <w:rsid w:val="00E7088A"/>
    <w:rsid w:val="00E916E2"/>
    <w:rsid w:val="00EB1A8E"/>
    <w:rsid w:val="00ED7485"/>
    <w:rsid w:val="00EF2878"/>
    <w:rsid w:val="00EF7957"/>
    <w:rsid w:val="00F05E0A"/>
    <w:rsid w:val="00F17AE0"/>
    <w:rsid w:val="00F821BE"/>
    <w:rsid w:val="00FB7830"/>
    <w:rsid w:val="00FC072D"/>
    <w:rsid w:val="00FD26F6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37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customStyle="1" w:styleId="a3">
    <w:name w:val="Нормальний текст"/>
    <w:basedOn w:val="a"/>
    <w:rsid w:val="0003108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D0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470C-D078-41F3-BF55-1B6306ED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Ivanovna</dc:creator>
  <cp:lastModifiedBy>Владимир</cp:lastModifiedBy>
  <cp:revision>2</cp:revision>
  <cp:lastPrinted>2023-12-18T10:47:00Z</cp:lastPrinted>
  <dcterms:created xsi:type="dcterms:W3CDTF">2023-12-19T09:38:00Z</dcterms:created>
  <dcterms:modified xsi:type="dcterms:W3CDTF">2023-12-19T09:38:00Z</dcterms:modified>
</cp:coreProperties>
</file>